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82C82" w14:textId="6EFE1A9A" w:rsidR="00D574BE" w:rsidRPr="009175AE" w:rsidRDefault="00D574BE" w:rsidP="009175AE">
      <w:pPr>
        <w:jc w:val="center"/>
        <w:rPr>
          <w:rFonts w:ascii="Times New Roman" w:hAnsi="Times New Roman" w:cs="Times New Roman"/>
          <w:sz w:val="28"/>
          <w:szCs w:val="28"/>
        </w:rPr>
      </w:pPr>
      <w:r w:rsidRPr="009175AE">
        <w:rPr>
          <w:rFonts w:ascii="Times New Roman" w:hAnsi="Times New Roman" w:cs="Times New Roman"/>
          <w:sz w:val="28"/>
          <w:szCs w:val="28"/>
        </w:rPr>
        <w:t>Муниципальное бюджетное дошкольное образовательное учреждение</w:t>
      </w:r>
    </w:p>
    <w:p w14:paraId="33504228" w14:textId="77777777" w:rsidR="00D574BE" w:rsidRPr="009175AE" w:rsidRDefault="00D574BE" w:rsidP="009175AE">
      <w:pPr>
        <w:jc w:val="center"/>
        <w:rPr>
          <w:rFonts w:ascii="Times New Roman" w:hAnsi="Times New Roman" w:cs="Times New Roman"/>
          <w:sz w:val="28"/>
          <w:szCs w:val="28"/>
        </w:rPr>
      </w:pPr>
      <w:r w:rsidRPr="009175AE">
        <w:rPr>
          <w:rFonts w:ascii="Times New Roman" w:hAnsi="Times New Roman" w:cs="Times New Roman"/>
          <w:sz w:val="28"/>
          <w:szCs w:val="28"/>
        </w:rPr>
        <w:t>«Детский сад №1»</w:t>
      </w:r>
    </w:p>
    <w:p w14:paraId="2906C496" w14:textId="77777777" w:rsidR="00D574BE" w:rsidRDefault="00D574BE" w:rsidP="009175AE">
      <w:pPr>
        <w:jc w:val="center"/>
        <w:rPr>
          <w:rFonts w:ascii="Times New Roman" w:hAnsi="Times New Roman" w:cs="Times New Roman"/>
          <w:sz w:val="28"/>
          <w:szCs w:val="28"/>
        </w:rPr>
      </w:pPr>
    </w:p>
    <w:p w14:paraId="70F1932A" w14:textId="77777777" w:rsidR="009175AE" w:rsidRPr="009175AE" w:rsidRDefault="009175AE" w:rsidP="009175AE">
      <w:pPr>
        <w:jc w:val="center"/>
        <w:rPr>
          <w:rFonts w:ascii="Times New Roman" w:hAnsi="Times New Roman" w:cs="Times New Roman"/>
          <w:sz w:val="28"/>
          <w:szCs w:val="28"/>
        </w:rPr>
      </w:pPr>
    </w:p>
    <w:p w14:paraId="711CEA25" w14:textId="77777777" w:rsidR="00D574BE" w:rsidRDefault="00D574BE" w:rsidP="009175AE">
      <w:pPr>
        <w:jc w:val="center"/>
        <w:rPr>
          <w:rFonts w:ascii="Times New Roman" w:hAnsi="Times New Roman" w:cs="Times New Roman"/>
          <w:sz w:val="28"/>
          <w:szCs w:val="28"/>
        </w:rPr>
      </w:pPr>
    </w:p>
    <w:p w14:paraId="7F6A96DC" w14:textId="77777777" w:rsidR="009175AE" w:rsidRPr="009175AE" w:rsidRDefault="009175AE" w:rsidP="009175AE">
      <w:pPr>
        <w:jc w:val="center"/>
        <w:rPr>
          <w:rFonts w:ascii="Times New Roman" w:hAnsi="Times New Roman" w:cs="Times New Roman"/>
          <w:sz w:val="28"/>
          <w:szCs w:val="28"/>
        </w:rPr>
      </w:pPr>
    </w:p>
    <w:p w14:paraId="7D4F7B5C" w14:textId="77777777" w:rsidR="00D574BE" w:rsidRPr="009175AE" w:rsidRDefault="00D574BE" w:rsidP="009175AE">
      <w:pPr>
        <w:jc w:val="center"/>
        <w:rPr>
          <w:rFonts w:ascii="Times New Roman" w:hAnsi="Times New Roman" w:cs="Times New Roman"/>
          <w:sz w:val="28"/>
          <w:szCs w:val="28"/>
        </w:rPr>
      </w:pPr>
    </w:p>
    <w:p w14:paraId="6D3C643E" w14:textId="77777777" w:rsidR="00D574BE" w:rsidRPr="009175AE" w:rsidRDefault="00D574BE" w:rsidP="009175AE">
      <w:pPr>
        <w:jc w:val="center"/>
        <w:rPr>
          <w:rFonts w:ascii="Times New Roman" w:hAnsi="Times New Roman" w:cs="Times New Roman"/>
          <w:sz w:val="28"/>
          <w:szCs w:val="28"/>
        </w:rPr>
      </w:pPr>
    </w:p>
    <w:p w14:paraId="40DE870C" w14:textId="254F7D75" w:rsidR="00D574BE" w:rsidRPr="009175AE" w:rsidRDefault="00D574BE" w:rsidP="009175AE">
      <w:pPr>
        <w:jc w:val="center"/>
        <w:rPr>
          <w:rFonts w:ascii="Times New Roman" w:hAnsi="Times New Roman" w:cs="Times New Roman"/>
          <w:b/>
          <w:bCs/>
          <w:sz w:val="40"/>
          <w:szCs w:val="40"/>
        </w:rPr>
      </w:pPr>
      <w:r w:rsidRPr="009175AE">
        <w:rPr>
          <w:rFonts w:ascii="Times New Roman" w:hAnsi="Times New Roman" w:cs="Times New Roman"/>
          <w:b/>
          <w:bCs/>
          <w:sz w:val="40"/>
          <w:szCs w:val="40"/>
        </w:rPr>
        <w:t>Проект</w:t>
      </w:r>
    </w:p>
    <w:p w14:paraId="33EFC02F" w14:textId="45FB1C47" w:rsidR="00D574BE" w:rsidRPr="009175AE" w:rsidRDefault="00D574BE" w:rsidP="009175AE">
      <w:pPr>
        <w:jc w:val="center"/>
        <w:rPr>
          <w:rFonts w:ascii="Times New Roman" w:hAnsi="Times New Roman" w:cs="Times New Roman"/>
          <w:sz w:val="28"/>
          <w:szCs w:val="28"/>
        </w:rPr>
      </w:pPr>
      <w:r w:rsidRPr="009175AE">
        <w:rPr>
          <w:rFonts w:ascii="Times New Roman" w:hAnsi="Times New Roman" w:cs="Times New Roman"/>
          <w:sz w:val="28"/>
          <w:szCs w:val="28"/>
        </w:rPr>
        <w:t>«</w:t>
      </w:r>
      <w:r w:rsidR="00CF58D2">
        <w:rPr>
          <w:rFonts w:ascii="Times New Roman" w:hAnsi="Times New Roman" w:cs="Times New Roman"/>
          <w:sz w:val="28"/>
          <w:szCs w:val="28"/>
        </w:rPr>
        <w:t>Домашние и дикие животные</w:t>
      </w:r>
      <w:r w:rsidRPr="009175AE">
        <w:rPr>
          <w:rFonts w:ascii="Times New Roman" w:hAnsi="Times New Roman" w:cs="Times New Roman"/>
          <w:sz w:val="28"/>
          <w:szCs w:val="28"/>
        </w:rPr>
        <w:t>»</w:t>
      </w:r>
    </w:p>
    <w:p w14:paraId="0FACA956" w14:textId="77777777" w:rsidR="00D574BE" w:rsidRPr="009175AE" w:rsidRDefault="00D574BE" w:rsidP="009175AE">
      <w:pPr>
        <w:jc w:val="center"/>
        <w:rPr>
          <w:rFonts w:ascii="Times New Roman" w:hAnsi="Times New Roman" w:cs="Times New Roman"/>
          <w:sz w:val="28"/>
          <w:szCs w:val="28"/>
        </w:rPr>
      </w:pPr>
      <w:r w:rsidRPr="009175AE">
        <w:rPr>
          <w:rFonts w:ascii="Times New Roman" w:hAnsi="Times New Roman" w:cs="Times New Roman"/>
          <w:sz w:val="28"/>
          <w:szCs w:val="28"/>
        </w:rPr>
        <w:t>в группе раннего возраста (2–3 года)</w:t>
      </w:r>
    </w:p>
    <w:p w14:paraId="6DE90F0C" w14:textId="77777777" w:rsidR="00D574BE" w:rsidRPr="009175AE" w:rsidRDefault="00D574BE" w:rsidP="009175AE">
      <w:pPr>
        <w:jc w:val="center"/>
        <w:rPr>
          <w:rFonts w:ascii="Times New Roman" w:hAnsi="Times New Roman" w:cs="Times New Roman"/>
          <w:sz w:val="28"/>
          <w:szCs w:val="28"/>
        </w:rPr>
      </w:pPr>
    </w:p>
    <w:p w14:paraId="6BF2BA81" w14:textId="77777777" w:rsidR="00D574BE" w:rsidRPr="009175AE" w:rsidRDefault="00D574BE" w:rsidP="009175AE">
      <w:pPr>
        <w:jc w:val="center"/>
        <w:rPr>
          <w:rFonts w:ascii="Times New Roman" w:hAnsi="Times New Roman" w:cs="Times New Roman"/>
          <w:sz w:val="28"/>
          <w:szCs w:val="28"/>
        </w:rPr>
      </w:pPr>
    </w:p>
    <w:p w14:paraId="59E9E51E" w14:textId="77777777" w:rsidR="00D574BE" w:rsidRPr="009175AE" w:rsidRDefault="00D574BE" w:rsidP="009175AE">
      <w:pPr>
        <w:jc w:val="center"/>
        <w:rPr>
          <w:rFonts w:ascii="Times New Roman" w:hAnsi="Times New Roman" w:cs="Times New Roman"/>
          <w:sz w:val="28"/>
          <w:szCs w:val="28"/>
        </w:rPr>
      </w:pPr>
    </w:p>
    <w:p w14:paraId="7D078C48" w14:textId="77777777" w:rsidR="00D574BE" w:rsidRPr="009175AE" w:rsidRDefault="00D574BE" w:rsidP="009175AE">
      <w:pPr>
        <w:jc w:val="center"/>
        <w:rPr>
          <w:rFonts w:ascii="Times New Roman" w:hAnsi="Times New Roman" w:cs="Times New Roman"/>
          <w:sz w:val="28"/>
          <w:szCs w:val="28"/>
        </w:rPr>
      </w:pPr>
    </w:p>
    <w:p w14:paraId="259DA4F0" w14:textId="77777777" w:rsidR="00D574BE" w:rsidRPr="009175AE" w:rsidRDefault="00D574BE" w:rsidP="009175AE">
      <w:pPr>
        <w:jc w:val="center"/>
        <w:rPr>
          <w:rFonts w:ascii="Times New Roman" w:hAnsi="Times New Roman" w:cs="Times New Roman"/>
          <w:sz w:val="28"/>
          <w:szCs w:val="28"/>
        </w:rPr>
      </w:pPr>
    </w:p>
    <w:p w14:paraId="2BCD4B8D" w14:textId="758CC08D" w:rsidR="00D574BE" w:rsidRPr="009175AE" w:rsidRDefault="00D574BE" w:rsidP="009175AE">
      <w:pPr>
        <w:jc w:val="right"/>
        <w:rPr>
          <w:rFonts w:ascii="Times New Roman" w:hAnsi="Times New Roman" w:cs="Times New Roman"/>
          <w:sz w:val="28"/>
          <w:szCs w:val="28"/>
        </w:rPr>
      </w:pPr>
      <w:r w:rsidRPr="009175AE">
        <w:rPr>
          <w:rFonts w:ascii="Times New Roman" w:hAnsi="Times New Roman" w:cs="Times New Roman"/>
          <w:sz w:val="28"/>
          <w:szCs w:val="28"/>
        </w:rPr>
        <w:t xml:space="preserve">Выполнила: Аскерова Марал Мамед </w:t>
      </w:r>
      <w:proofErr w:type="spellStart"/>
      <w:r w:rsidRPr="009175AE">
        <w:rPr>
          <w:rFonts w:ascii="Times New Roman" w:hAnsi="Times New Roman" w:cs="Times New Roman"/>
          <w:sz w:val="28"/>
          <w:szCs w:val="28"/>
        </w:rPr>
        <w:t>кызы</w:t>
      </w:r>
      <w:proofErr w:type="spellEnd"/>
      <w:r w:rsidRPr="009175AE">
        <w:rPr>
          <w:rFonts w:ascii="Times New Roman" w:hAnsi="Times New Roman" w:cs="Times New Roman"/>
          <w:sz w:val="28"/>
          <w:szCs w:val="28"/>
        </w:rPr>
        <w:t>,</w:t>
      </w:r>
    </w:p>
    <w:p w14:paraId="7DD83B2F" w14:textId="33C3D344" w:rsidR="00D574BE" w:rsidRPr="009175AE" w:rsidRDefault="00D574BE" w:rsidP="009175AE">
      <w:pPr>
        <w:jc w:val="right"/>
        <w:rPr>
          <w:rFonts w:ascii="Times New Roman" w:hAnsi="Times New Roman" w:cs="Times New Roman"/>
          <w:sz w:val="28"/>
          <w:szCs w:val="28"/>
        </w:rPr>
      </w:pPr>
      <w:r w:rsidRPr="009175AE">
        <w:rPr>
          <w:rFonts w:ascii="Times New Roman" w:hAnsi="Times New Roman" w:cs="Times New Roman"/>
          <w:sz w:val="28"/>
          <w:szCs w:val="28"/>
        </w:rPr>
        <w:t>воспитатель I квалификационной категории</w:t>
      </w:r>
    </w:p>
    <w:p w14:paraId="6B63678B" w14:textId="77777777" w:rsidR="00D574BE" w:rsidRPr="009175AE" w:rsidRDefault="00D574BE" w:rsidP="009175AE">
      <w:pPr>
        <w:jc w:val="center"/>
        <w:rPr>
          <w:rFonts w:ascii="Times New Roman" w:hAnsi="Times New Roman" w:cs="Times New Roman"/>
          <w:sz w:val="28"/>
          <w:szCs w:val="28"/>
        </w:rPr>
      </w:pPr>
    </w:p>
    <w:p w14:paraId="5F8827DF" w14:textId="77777777" w:rsidR="00D574BE" w:rsidRPr="009175AE" w:rsidRDefault="00D574BE" w:rsidP="009175AE">
      <w:pPr>
        <w:jc w:val="center"/>
        <w:rPr>
          <w:rFonts w:ascii="Times New Roman" w:hAnsi="Times New Roman" w:cs="Times New Roman"/>
          <w:sz w:val="28"/>
          <w:szCs w:val="28"/>
        </w:rPr>
      </w:pPr>
    </w:p>
    <w:p w14:paraId="056E70E7" w14:textId="77777777" w:rsidR="00D574BE" w:rsidRPr="009175AE" w:rsidRDefault="00D574BE" w:rsidP="009175AE">
      <w:pPr>
        <w:jc w:val="center"/>
        <w:rPr>
          <w:rFonts w:ascii="Times New Roman" w:hAnsi="Times New Roman" w:cs="Times New Roman"/>
          <w:sz w:val="28"/>
          <w:szCs w:val="28"/>
        </w:rPr>
      </w:pPr>
    </w:p>
    <w:p w14:paraId="4F921DC5" w14:textId="77777777" w:rsidR="00D574BE" w:rsidRPr="009175AE" w:rsidRDefault="00D574BE" w:rsidP="009175AE">
      <w:pPr>
        <w:jc w:val="center"/>
        <w:rPr>
          <w:rFonts w:ascii="Times New Roman" w:hAnsi="Times New Roman" w:cs="Times New Roman"/>
          <w:sz w:val="28"/>
          <w:szCs w:val="28"/>
        </w:rPr>
      </w:pPr>
    </w:p>
    <w:p w14:paraId="338CFCB6" w14:textId="77777777" w:rsidR="00D574BE" w:rsidRPr="009175AE" w:rsidRDefault="00D574BE" w:rsidP="009175AE">
      <w:pPr>
        <w:jc w:val="center"/>
        <w:rPr>
          <w:rFonts w:ascii="Times New Roman" w:hAnsi="Times New Roman" w:cs="Times New Roman"/>
          <w:sz w:val="28"/>
          <w:szCs w:val="28"/>
        </w:rPr>
      </w:pPr>
      <w:r w:rsidRPr="009175AE">
        <w:rPr>
          <w:rFonts w:ascii="Times New Roman" w:hAnsi="Times New Roman" w:cs="Times New Roman"/>
          <w:sz w:val="28"/>
          <w:szCs w:val="28"/>
        </w:rPr>
        <w:t>Верхняя Салда</w:t>
      </w:r>
    </w:p>
    <w:p w14:paraId="6A9173D4" w14:textId="42C7AC68" w:rsidR="00E72434" w:rsidRPr="009175AE" w:rsidRDefault="00D574BE" w:rsidP="009175AE">
      <w:pPr>
        <w:jc w:val="center"/>
        <w:rPr>
          <w:rFonts w:ascii="Times New Roman" w:hAnsi="Times New Roman" w:cs="Times New Roman"/>
          <w:sz w:val="28"/>
          <w:szCs w:val="28"/>
        </w:rPr>
      </w:pPr>
      <w:r w:rsidRPr="009175AE">
        <w:rPr>
          <w:rFonts w:ascii="Times New Roman" w:hAnsi="Times New Roman" w:cs="Times New Roman"/>
          <w:sz w:val="28"/>
          <w:szCs w:val="28"/>
        </w:rPr>
        <w:t>2025</w:t>
      </w:r>
    </w:p>
    <w:p w14:paraId="69157344" w14:textId="77777777" w:rsidR="00962796" w:rsidRPr="00F47F93" w:rsidRDefault="00962796" w:rsidP="009175AE">
      <w:pPr>
        <w:spacing w:after="0" w:line="240" w:lineRule="atLeast"/>
        <w:jc w:val="center"/>
        <w:rPr>
          <w:rFonts w:ascii="Times New Roman" w:hAnsi="Times New Roman" w:cs="Times New Roman"/>
          <w:b/>
          <w:sz w:val="24"/>
          <w:szCs w:val="24"/>
        </w:rPr>
      </w:pPr>
    </w:p>
    <w:p w14:paraId="76F3EB77" w14:textId="77777777" w:rsidR="00F47F93" w:rsidRDefault="00F47F93" w:rsidP="009175AE">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069D266D"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lastRenderedPageBreak/>
        <w:t>Тип проекта:</w:t>
      </w:r>
      <w:r w:rsidRPr="009175AE">
        <w:rPr>
          <w:rFonts w:ascii="Times New Roman" w:hAnsi="Times New Roman" w:cs="Times New Roman"/>
          <w:sz w:val="28"/>
          <w:szCs w:val="28"/>
        </w:rPr>
        <w:t xml:space="preserve"> познавательный</w:t>
      </w:r>
    </w:p>
    <w:p w14:paraId="55D7D02E"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t>Вид проекта</w:t>
      </w:r>
      <w:r w:rsidRPr="009175AE">
        <w:rPr>
          <w:rFonts w:ascii="Times New Roman" w:hAnsi="Times New Roman" w:cs="Times New Roman"/>
          <w:sz w:val="28"/>
          <w:szCs w:val="28"/>
        </w:rPr>
        <w:t>: групповой</w:t>
      </w:r>
    </w:p>
    <w:p w14:paraId="535A5179"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t>Предмет исследования:</w:t>
      </w:r>
      <w:r w:rsidRPr="009175AE">
        <w:rPr>
          <w:rFonts w:ascii="Times New Roman" w:hAnsi="Times New Roman" w:cs="Times New Roman"/>
          <w:sz w:val="28"/>
          <w:szCs w:val="28"/>
        </w:rPr>
        <w:t xml:space="preserve"> домашние и дикие животные</w:t>
      </w:r>
    </w:p>
    <w:p w14:paraId="4AF463DA" w14:textId="77777777" w:rsidR="009A40B9"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t xml:space="preserve">Продолжительность проектной деятельности: </w:t>
      </w:r>
      <w:r w:rsidR="009A40B9" w:rsidRPr="009175AE">
        <w:rPr>
          <w:rFonts w:ascii="Times New Roman" w:hAnsi="Times New Roman" w:cs="Times New Roman"/>
          <w:sz w:val="28"/>
          <w:szCs w:val="28"/>
        </w:rPr>
        <w:t xml:space="preserve">месяц </w:t>
      </w:r>
    </w:p>
    <w:p w14:paraId="1CA77452"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t>Состав участников:</w:t>
      </w:r>
      <w:r w:rsidRPr="009175AE">
        <w:rPr>
          <w:rFonts w:ascii="Times New Roman" w:hAnsi="Times New Roman" w:cs="Times New Roman"/>
          <w:sz w:val="28"/>
          <w:szCs w:val="28"/>
        </w:rPr>
        <w:t xml:space="preserve"> дети младшей группы, </w:t>
      </w:r>
      <w:r w:rsidR="00E72434" w:rsidRPr="009175AE">
        <w:rPr>
          <w:rFonts w:ascii="Times New Roman" w:hAnsi="Times New Roman" w:cs="Times New Roman"/>
          <w:sz w:val="28"/>
          <w:szCs w:val="28"/>
        </w:rPr>
        <w:t>воспитател</w:t>
      </w:r>
      <w:r w:rsidRPr="009175AE">
        <w:rPr>
          <w:rFonts w:ascii="Times New Roman" w:hAnsi="Times New Roman" w:cs="Times New Roman"/>
          <w:sz w:val="28"/>
          <w:szCs w:val="28"/>
        </w:rPr>
        <w:t>и, родители.</w:t>
      </w:r>
    </w:p>
    <w:p w14:paraId="5F262443" w14:textId="77777777" w:rsidR="009A40B9"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t>Основн</w:t>
      </w:r>
      <w:r w:rsidR="009A40B9" w:rsidRPr="009175AE">
        <w:rPr>
          <w:rFonts w:ascii="Times New Roman" w:hAnsi="Times New Roman" w:cs="Times New Roman"/>
          <w:b/>
          <w:sz w:val="28"/>
          <w:szCs w:val="28"/>
        </w:rPr>
        <w:t>ая цель</w:t>
      </w:r>
      <w:r w:rsidRPr="009175AE">
        <w:rPr>
          <w:rFonts w:ascii="Times New Roman" w:hAnsi="Times New Roman" w:cs="Times New Roman"/>
          <w:b/>
          <w:sz w:val="28"/>
          <w:szCs w:val="28"/>
        </w:rPr>
        <w:t xml:space="preserve"> проекта: </w:t>
      </w:r>
      <w:r w:rsidRPr="009175AE">
        <w:rPr>
          <w:rFonts w:ascii="Times New Roman" w:hAnsi="Times New Roman" w:cs="Times New Roman"/>
          <w:sz w:val="28"/>
          <w:szCs w:val="28"/>
        </w:rPr>
        <w:t xml:space="preserve">развивать устойчивый познавательный интерес к домашним и диким животным </w:t>
      </w:r>
    </w:p>
    <w:p w14:paraId="5549FA33" w14:textId="77777777" w:rsidR="009A40B9" w:rsidRPr="009175AE" w:rsidRDefault="009A40B9" w:rsidP="009175AE">
      <w:pPr>
        <w:rPr>
          <w:rFonts w:ascii="Times New Roman" w:hAnsi="Times New Roman" w:cs="Times New Roman"/>
          <w:b/>
          <w:sz w:val="28"/>
          <w:szCs w:val="28"/>
        </w:rPr>
      </w:pPr>
      <w:r w:rsidRPr="009175AE">
        <w:rPr>
          <w:rFonts w:ascii="Times New Roman" w:hAnsi="Times New Roman" w:cs="Times New Roman"/>
          <w:b/>
          <w:sz w:val="28"/>
          <w:szCs w:val="28"/>
        </w:rPr>
        <w:t xml:space="preserve">Задача: </w:t>
      </w:r>
    </w:p>
    <w:p w14:paraId="12106AE5" w14:textId="77777777" w:rsidR="00640BEB" w:rsidRPr="009175AE" w:rsidRDefault="009A40B9" w:rsidP="009175AE">
      <w:pPr>
        <w:rPr>
          <w:rFonts w:ascii="Times New Roman" w:hAnsi="Times New Roman" w:cs="Times New Roman"/>
          <w:sz w:val="28"/>
          <w:szCs w:val="28"/>
        </w:rPr>
      </w:pPr>
      <w:r w:rsidRPr="009175AE">
        <w:rPr>
          <w:rFonts w:ascii="Times New Roman" w:hAnsi="Times New Roman" w:cs="Times New Roman"/>
          <w:sz w:val="28"/>
          <w:szCs w:val="28"/>
        </w:rPr>
        <w:t xml:space="preserve">- обогащение развивающей среды в группе по тематике проекта </w:t>
      </w:r>
    </w:p>
    <w:p w14:paraId="1AE18A0B" w14:textId="77777777" w:rsidR="009A40B9" w:rsidRPr="009175AE" w:rsidRDefault="009A40B9" w:rsidP="009175AE">
      <w:pPr>
        <w:rPr>
          <w:rFonts w:ascii="Times New Roman" w:hAnsi="Times New Roman" w:cs="Times New Roman"/>
          <w:sz w:val="28"/>
          <w:szCs w:val="28"/>
        </w:rPr>
      </w:pPr>
      <w:r w:rsidRPr="009175AE">
        <w:rPr>
          <w:rFonts w:ascii="Times New Roman" w:hAnsi="Times New Roman" w:cs="Times New Roman"/>
          <w:b/>
          <w:sz w:val="28"/>
          <w:szCs w:val="28"/>
        </w:rPr>
        <w:t xml:space="preserve">- </w:t>
      </w:r>
      <w:r w:rsidR="00640BEB" w:rsidRPr="009175AE">
        <w:rPr>
          <w:rFonts w:ascii="Times New Roman" w:hAnsi="Times New Roman" w:cs="Times New Roman"/>
          <w:sz w:val="28"/>
          <w:szCs w:val="28"/>
        </w:rPr>
        <w:t xml:space="preserve">формирование представлений о домашних и диких животных, </w:t>
      </w:r>
      <w:r w:rsidRPr="009175AE">
        <w:rPr>
          <w:rFonts w:ascii="Times New Roman" w:hAnsi="Times New Roman" w:cs="Times New Roman"/>
          <w:sz w:val="28"/>
          <w:szCs w:val="28"/>
        </w:rPr>
        <w:t xml:space="preserve">- </w:t>
      </w:r>
      <w:r w:rsidR="00640BEB" w:rsidRPr="009175AE">
        <w:rPr>
          <w:rFonts w:ascii="Times New Roman" w:hAnsi="Times New Roman" w:cs="Times New Roman"/>
          <w:sz w:val="28"/>
          <w:szCs w:val="28"/>
        </w:rPr>
        <w:t xml:space="preserve">расширение кругозора детей, развитие  свободного общения со взрослыми и детьми, </w:t>
      </w:r>
    </w:p>
    <w:p w14:paraId="597979F9" w14:textId="77777777" w:rsidR="00640BEB" w:rsidRPr="009175AE" w:rsidRDefault="009A40B9" w:rsidP="009175AE">
      <w:pPr>
        <w:rPr>
          <w:rFonts w:ascii="Times New Roman" w:hAnsi="Times New Roman" w:cs="Times New Roman"/>
          <w:sz w:val="28"/>
          <w:szCs w:val="28"/>
        </w:rPr>
      </w:pPr>
      <w:r w:rsidRPr="009175AE">
        <w:rPr>
          <w:rFonts w:ascii="Times New Roman" w:hAnsi="Times New Roman" w:cs="Times New Roman"/>
          <w:sz w:val="28"/>
          <w:szCs w:val="28"/>
        </w:rPr>
        <w:t xml:space="preserve">- </w:t>
      </w:r>
      <w:r w:rsidR="00640BEB" w:rsidRPr="009175AE">
        <w:rPr>
          <w:rFonts w:ascii="Times New Roman" w:hAnsi="Times New Roman" w:cs="Times New Roman"/>
          <w:sz w:val="28"/>
          <w:szCs w:val="28"/>
        </w:rPr>
        <w:t>формирование целостной картины мира ,в том числе первичных ценностных представлений о животных , посредством игровой деятельности и чтения детской художественной литературы</w:t>
      </w:r>
    </w:p>
    <w:p w14:paraId="24492538" w14:textId="77777777" w:rsidR="00640BEB" w:rsidRPr="009175AE" w:rsidRDefault="009A40B9" w:rsidP="009175AE">
      <w:pPr>
        <w:rPr>
          <w:rFonts w:ascii="Times New Roman" w:hAnsi="Times New Roman" w:cs="Times New Roman"/>
          <w:sz w:val="28"/>
          <w:szCs w:val="28"/>
        </w:rPr>
      </w:pPr>
      <w:r w:rsidRPr="009175AE">
        <w:rPr>
          <w:rFonts w:ascii="Times New Roman" w:hAnsi="Times New Roman" w:cs="Times New Roman"/>
          <w:b/>
          <w:sz w:val="28"/>
          <w:szCs w:val="28"/>
        </w:rPr>
        <w:t xml:space="preserve">- </w:t>
      </w:r>
      <w:r w:rsidR="00640BEB" w:rsidRPr="009175AE">
        <w:rPr>
          <w:rFonts w:ascii="Times New Roman" w:hAnsi="Times New Roman" w:cs="Times New Roman"/>
          <w:sz w:val="28"/>
          <w:szCs w:val="28"/>
        </w:rPr>
        <w:t>соблюдение элементарных правил поведения с животными, накопление и обогащение двигательного опыта</w:t>
      </w:r>
    </w:p>
    <w:p w14:paraId="25258E11" w14:textId="77777777" w:rsidR="00640BEB" w:rsidRPr="009175AE" w:rsidRDefault="00640BEB" w:rsidP="009175AE">
      <w:pPr>
        <w:rPr>
          <w:rFonts w:ascii="Times New Roman" w:hAnsi="Times New Roman" w:cs="Times New Roman"/>
          <w:b/>
          <w:sz w:val="28"/>
          <w:szCs w:val="28"/>
        </w:rPr>
      </w:pPr>
      <w:r w:rsidRPr="009175AE">
        <w:rPr>
          <w:rFonts w:ascii="Times New Roman" w:hAnsi="Times New Roman" w:cs="Times New Roman"/>
          <w:b/>
          <w:sz w:val="28"/>
          <w:szCs w:val="28"/>
        </w:rPr>
        <w:t>Ожидаемый результат:</w:t>
      </w:r>
    </w:p>
    <w:p w14:paraId="2CC7E8E9"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понимают, чем отличаются домашние и дикие животные, и их детеныши;</w:t>
      </w:r>
    </w:p>
    <w:p w14:paraId="0C3EF81B"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могут определить среду обитания животных, их отличительные особенности и повадки</w:t>
      </w:r>
    </w:p>
    <w:p w14:paraId="66C0E5E5"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осознают пользу, приносимую животными человеку;</w:t>
      </w:r>
    </w:p>
    <w:p w14:paraId="114063FA"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соблюдают элементарные правила поведения с животными;</w:t>
      </w:r>
    </w:p>
    <w:p w14:paraId="6E4822DE"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участие родителей в проектной деятельности.</w:t>
      </w:r>
    </w:p>
    <w:p w14:paraId="606E8F90"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создание игровых макетов «Домик в деревне», «Машин лес»</w:t>
      </w:r>
    </w:p>
    <w:p w14:paraId="0C867D54" w14:textId="77777777" w:rsidR="00640BEB" w:rsidRPr="009175AE" w:rsidRDefault="00D131E7" w:rsidP="009175AE">
      <w:pPr>
        <w:rPr>
          <w:rFonts w:ascii="Times New Roman" w:hAnsi="Times New Roman" w:cs="Times New Roman"/>
          <w:b/>
          <w:sz w:val="28"/>
          <w:szCs w:val="28"/>
        </w:rPr>
      </w:pPr>
      <w:r w:rsidRPr="009175AE">
        <w:rPr>
          <w:rFonts w:ascii="Times New Roman" w:hAnsi="Times New Roman" w:cs="Times New Roman"/>
          <w:b/>
          <w:sz w:val="28"/>
          <w:szCs w:val="28"/>
        </w:rPr>
        <w:t xml:space="preserve">Формы реализации проекта </w:t>
      </w:r>
      <w:r w:rsidR="00640BEB" w:rsidRPr="009175AE">
        <w:rPr>
          <w:rFonts w:ascii="Times New Roman" w:hAnsi="Times New Roman" w:cs="Times New Roman"/>
          <w:b/>
          <w:sz w:val="28"/>
          <w:szCs w:val="28"/>
        </w:rPr>
        <w:t>с воспитанниками:</w:t>
      </w:r>
    </w:p>
    <w:p w14:paraId="1E82B637"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sz w:val="28"/>
          <w:szCs w:val="28"/>
        </w:rPr>
        <w:t>-</w:t>
      </w:r>
      <w:r w:rsidR="00D131E7" w:rsidRPr="009175AE">
        <w:rPr>
          <w:rFonts w:ascii="Times New Roman" w:hAnsi="Times New Roman" w:cs="Times New Roman"/>
          <w:sz w:val="28"/>
          <w:szCs w:val="28"/>
        </w:rPr>
        <w:t>оформление уголка</w:t>
      </w:r>
      <w:r w:rsidRPr="009175AE">
        <w:rPr>
          <w:rFonts w:ascii="Times New Roman" w:hAnsi="Times New Roman" w:cs="Times New Roman"/>
          <w:sz w:val="28"/>
          <w:szCs w:val="28"/>
        </w:rPr>
        <w:t>;</w:t>
      </w:r>
    </w:p>
    <w:p w14:paraId="17952663"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беседа;</w:t>
      </w:r>
    </w:p>
    <w:p w14:paraId="4FEE659A"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рассказы детей о животных с опорой на изображение;</w:t>
      </w:r>
    </w:p>
    <w:p w14:paraId="07BCA349"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lastRenderedPageBreak/>
        <w:t xml:space="preserve">- </w:t>
      </w:r>
      <w:r w:rsidR="00D131E7" w:rsidRPr="009175AE">
        <w:rPr>
          <w:rFonts w:ascii="Times New Roman" w:hAnsi="Times New Roman" w:cs="Times New Roman"/>
          <w:sz w:val="28"/>
          <w:szCs w:val="28"/>
        </w:rPr>
        <w:t>лепка из пластилина;</w:t>
      </w:r>
    </w:p>
    <w:p w14:paraId="6AD0CEEE"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рассматривание фотоальбомов;</w:t>
      </w:r>
    </w:p>
    <w:p w14:paraId="679F6F21"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наблюдение;</w:t>
      </w:r>
    </w:p>
    <w:p w14:paraId="6A7729C4" w14:textId="77777777" w:rsidR="00D131E7"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w:t>
      </w:r>
      <w:r w:rsidR="00D131E7" w:rsidRPr="009175AE">
        <w:rPr>
          <w:rFonts w:ascii="Times New Roman" w:hAnsi="Times New Roman" w:cs="Times New Roman"/>
          <w:sz w:val="28"/>
          <w:szCs w:val="28"/>
        </w:rPr>
        <w:t>игры</w:t>
      </w:r>
      <w:r w:rsidRPr="009175AE">
        <w:rPr>
          <w:rFonts w:ascii="Times New Roman" w:hAnsi="Times New Roman" w:cs="Times New Roman"/>
          <w:sz w:val="28"/>
          <w:szCs w:val="28"/>
        </w:rPr>
        <w:t>.</w:t>
      </w:r>
    </w:p>
    <w:p w14:paraId="788A29CE" w14:textId="77777777" w:rsidR="00640BEB" w:rsidRPr="009175AE" w:rsidRDefault="00640BEB" w:rsidP="009175AE">
      <w:pPr>
        <w:rPr>
          <w:rFonts w:ascii="Times New Roman" w:hAnsi="Times New Roman" w:cs="Times New Roman"/>
          <w:b/>
          <w:sz w:val="28"/>
          <w:szCs w:val="28"/>
        </w:rPr>
      </w:pPr>
      <w:r w:rsidRPr="009175AE">
        <w:rPr>
          <w:rFonts w:ascii="Times New Roman" w:hAnsi="Times New Roman" w:cs="Times New Roman"/>
          <w:b/>
          <w:sz w:val="28"/>
          <w:szCs w:val="28"/>
        </w:rPr>
        <w:t>Взаимодействие с семьями воспитанников:</w:t>
      </w:r>
    </w:p>
    <w:p w14:paraId="6772A95D"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Консультация для родителей «Домашний питомец»</w:t>
      </w:r>
    </w:p>
    <w:p w14:paraId="34D8336C" w14:textId="77777777" w:rsidR="00640BEB" w:rsidRPr="009175AE" w:rsidRDefault="00640BEB" w:rsidP="009175AE">
      <w:pPr>
        <w:rPr>
          <w:rFonts w:ascii="Times New Roman" w:hAnsi="Times New Roman" w:cs="Times New Roman"/>
          <w:b/>
          <w:sz w:val="28"/>
          <w:szCs w:val="28"/>
        </w:rPr>
      </w:pPr>
    </w:p>
    <w:p w14:paraId="65397985" w14:textId="77777777" w:rsidR="00640BEB" w:rsidRPr="009175AE" w:rsidRDefault="00640BEB" w:rsidP="009175AE">
      <w:pPr>
        <w:rPr>
          <w:rFonts w:ascii="Times New Roman" w:hAnsi="Times New Roman" w:cs="Times New Roman"/>
          <w:b/>
          <w:sz w:val="28"/>
          <w:szCs w:val="28"/>
        </w:rPr>
      </w:pPr>
    </w:p>
    <w:p w14:paraId="68F7C180" w14:textId="77777777" w:rsidR="00841E09" w:rsidRPr="009175AE" w:rsidRDefault="00841E09" w:rsidP="009175AE">
      <w:pPr>
        <w:jc w:val="center"/>
        <w:rPr>
          <w:rFonts w:ascii="Times New Roman" w:hAnsi="Times New Roman" w:cs="Times New Roman"/>
          <w:b/>
          <w:sz w:val="28"/>
          <w:szCs w:val="28"/>
        </w:rPr>
      </w:pPr>
    </w:p>
    <w:p w14:paraId="03C731B5" w14:textId="77777777" w:rsidR="00F47F93" w:rsidRPr="009175AE" w:rsidRDefault="00F47F93" w:rsidP="009175AE">
      <w:pPr>
        <w:rPr>
          <w:rFonts w:ascii="Times New Roman" w:hAnsi="Times New Roman" w:cs="Times New Roman"/>
          <w:b/>
          <w:sz w:val="28"/>
          <w:szCs w:val="28"/>
        </w:rPr>
      </w:pPr>
      <w:r w:rsidRPr="009175AE">
        <w:rPr>
          <w:rFonts w:ascii="Times New Roman" w:hAnsi="Times New Roman" w:cs="Times New Roman"/>
          <w:b/>
          <w:sz w:val="28"/>
          <w:szCs w:val="28"/>
        </w:rPr>
        <w:br w:type="page"/>
      </w:r>
    </w:p>
    <w:p w14:paraId="0BCA96F1" w14:textId="77777777" w:rsidR="00640BEB" w:rsidRPr="009175AE" w:rsidRDefault="00640BEB" w:rsidP="009175AE">
      <w:pPr>
        <w:jc w:val="center"/>
        <w:rPr>
          <w:rFonts w:ascii="Times New Roman" w:hAnsi="Times New Roman" w:cs="Times New Roman"/>
          <w:b/>
          <w:sz w:val="28"/>
          <w:szCs w:val="28"/>
        </w:rPr>
      </w:pPr>
      <w:r w:rsidRPr="009175AE">
        <w:rPr>
          <w:rFonts w:ascii="Times New Roman" w:hAnsi="Times New Roman" w:cs="Times New Roman"/>
          <w:b/>
          <w:sz w:val="28"/>
          <w:szCs w:val="28"/>
        </w:rPr>
        <w:lastRenderedPageBreak/>
        <w:t>Этапы проекта:</w:t>
      </w:r>
    </w:p>
    <w:p w14:paraId="760D5924" w14:textId="77777777" w:rsidR="00640BEB" w:rsidRPr="009175AE" w:rsidRDefault="00640BEB" w:rsidP="009175AE">
      <w:pPr>
        <w:rPr>
          <w:rFonts w:ascii="Times New Roman" w:hAnsi="Times New Roman" w:cs="Times New Roman"/>
          <w:b/>
          <w:sz w:val="28"/>
          <w:szCs w:val="28"/>
        </w:rPr>
      </w:pPr>
      <w:r w:rsidRPr="009175AE">
        <w:rPr>
          <w:rFonts w:ascii="Times New Roman" w:hAnsi="Times New Roman" w:cs="Times New Roman"/>
          <w:b/>
          <w:sz w:val="28"/>
          <w:szCs w:val="28"/>
        </w:rPr>
        <w:t xml:space="preserve">1.Подготовительный </w:t>
      </w:r>
    </w:p>
    <w:p w14:paraId="79219FC1"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постановка целей и задач ;</w:t>
      </w:r>
    </w:p>
    <w:p w14:paraId="19FA9BB0"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определение методов;</w:t>
      </w:r>
    </w:p>
    <w:p w14:paraId="3E336A0E"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выбор оборудования и материалов;</w:t>
      </w:r>
    </w:p>
    <w:p w14:paraId="557880FD"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разработка рабочего плана;</w:t>
      </w:r>
    </w:p>
    <w:p w14:paraId="0AF944F4" w14:textId="77777777" w:rsidR="00640BEB" w:rsidRPr="009175AE" w:rsidRDefault="00640BEB" w:rsidP="009175AE">
      <w:pPr>
        <w:rPr>
          <w:rFonts w:ascii="Times New Roman" w:hAnsi="Times New Roman" w:cs="Times New Roman"/>
          <w:b/>
          <w:sz w:val="28"/>
          <w:szCs w:val="28"/>
        </w:rPr>
      </w:pPr>
      <w:r w:rsidRPr="009175AE">
        <w:rPr>
          <w:rFonts w:ascii="Times New Roman" w:hAnsi="Times New Roman" w:cs="Times New Roman"/>
          <w:b/>
          <w:sz w:val="28"/>
          <w:szCs w:val="28"/>
        </w:rPr>
        <w:t>2. Реализация проекта</w:t>
      </w:r>
    </w:p>
    <w:p w14:paraId="17D6EC5B"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1 Беседы</w:t>
      </w:r>
    </w:p>
    <w:p w14:paraId="2B361CE0"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2 Игровая деятельность </w:t>
      </w:r>
    </w:p>
    <w:p w14:paraId="55FE9198"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3 Рассматривание иллюстративного материала</w:t>
      </w:r>
      <w:r w:rsidR="00D131E7" w:rsidRPr="009175AE">
        <w:rPr>
          <w:rFonts w:ascii="Times New Roman" w:hAnsi="Times New Roman" w:cs="Times New Roman"/>
          <w:sz w:val="28"/>
          <w:szCs w:val="28"/>
        </w:rPr>
        <w:t>, игрушек.</w:t>
      </w:r>
    </w:p>
    <w:p w14:paraId="2224545B"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4 Чтение художественной литературы</w:t>
      </w:r>
      <w:r w:rsidR="00D131E7" w:rsidRPr="009175AE">
        <w:rPr>
          <w:rFonts w:ascii="Times New Roman" w:hAnsi="Times New Roman" w:cs="Times New Roman"/>
          <w:sz w:val="28"/>
          <w:szCs w:val="28"/>
        </w:rPr>
        <w:t xml:space="preserve"> детям</w:t>
      </w:r>
    </w:p>
    <w:p w14:paraId="66C4DC41"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5 Оформление </w:t>
      </w:r>
      <w:r w:rsidR="00D131E7" w:rsidRPr="009175AE">
        <w:rPr>
          <w:rFonts w:ascii="Times New Roman" w:hAnsi="Times New Roman" w:cs="Times New Roman"/>
          <w:sz w:val="28"/>
          <w:szCs w:val="28"/>
        </w:rPr>
        <w:t>уголка</w:t>
      </w:r>
    </w:p>
    <w:p w14:paraId="2942A878"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6</w:t>
      </w:r>
      <w:r w:rsidR="00D131E7" w:rsidRPr="009175AE">
        <w:rPr>
          <w:rFonts w:ascii="Times New Roman" w:hAnsi="Times New Roman" w:cs="Times New Roman"/>
          <w:sz w:val="28"/>
          <w:szCs w:val="28"/>
        </w:rPr>
        <w:t xml:space="preserve"> </w:t>
      </w:r>
      <w:r w:rsidRPr="009175AE">
        <w:rPr>
          <w:rFonts w:ascii="Times New Roman" w:hAnsi="Times New Roman" w:cs="Times New Roman"/>
          <w:sz w:val="28"/>
          <w:szCs w:val="28"/>
        </w:rPr>
        <w:t>Организация фотосъёмки разнообразной деятельности по проекту</w:t>
      </w:r>
    </w:p>
    <w:p w14:paraId="7D45CAEC" w14:textId="77777777" w:rsidR="00640BEB" w:rsidRPr="009175AE" w:rsidRDefault="00640BEB" w:rsidP="009175AE">
      <w:pPr>
        <w:rPr>
          <w:rFonts w:ascii="Times New Roman" w:hAnsi="Times New Roman" w:cs="Times New Roman"/>
          <w:b/>
          <w:sz w:val="28"/>
          <w:szCs w:val="28"/>
        </w:rPr>
      </w:pPr>
      <w:r w:rsidRPr="009175AE">
        <w:rPr>
          <w:rFonts w:ascii="Times New Roman" w:hAnsi="Times New Roman" w:cs="Times New Roman"/>
          <w:b/>
          <w:sz w:val="28"/>
          <w:szCs w:val="28"/>
        </w:rPr>
        <w:t xml:space="preserve">3. Итоговый </w:t>
      </w:r>
    </w:p>
    <w:p w14:paraId="7986BCF0"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Обобщение результатов работы, их анализ</w:t>
      </w:r>
    </w:p>
    <w:p w14:paraId="410B311C"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Макеты «Домик в деревне», «Машин лес».</w:t>
      </w:r>
    </w:p>
    <w:p w14:paraId="6567C4A1" w14:textId="77777777" w:rsidR="00640BEB" w:rsidRPr="009175AE" w:rsidRDefault="00640BEB" w:rsidP="009175AE">
      <w:pPr>
        <w:rPr>
          <w:rFonts w:ascii="Times New Roman" w:hAnsi="Times New Roman" w:cs="Times New Roman"/>
          <w:sz w:val="28"/>
          <w:szCs w:val="28"/>
        </w:rPr>
      </w:pPr>
    </w:p>
    <w:p w14:paraId="58EF3CF0" w14:textId="77777777" w:rsidR="00640BEB" w:rsidRPr="009175AE" w:rsidRDefault="00640BEB" w:rsidP="009175AE">
      <w:pPr>
        <w:rPr>
          <w:rFonts w:ascii="Times New Roman" w:hAnsi="Times New Roman" w:cs="Times New Roman"/>
          <w:b/>
          <w:sz w:val="28"/>
          <w:szCs w:val="28"/>
        </w:rPr>
      </w:pPr>
    </w:p>
    <w:p w14:paraId="5840FA4E" w14:textId="77777777" w:rsidR="00841E09" w:rsidRPr="009175AE" w:rsidRDefault="00841E09" w:rsidP="009175AE">
      <w:pPr>
        <w:jc w:val="center"/>
        <w:rPr>
          <w:rFonts w:ascii="Times New Roman" w:hAnsi="Times New Roman" w:cs="Times New Roman"/>
          <w:b/>
          <w:sz w:val="28"/>
          <w:szCs w:val="28"/>
        </w:rPr>
      </w:pPr>
    </w:p>
    <w:p w14:paraId="4FCF5F65" w14:textId="77777777" w:rsidR="00841E09" w:rsidRPr="009175AE" w:rsidRDefault="00841E09" w:rsidP="009175AE">
      <w:pPr>
        <w:jc w:val="center"/>
        <w:rPr>
          <w:rFonts w:ascii="Times New Roman" w:hAnsi="Times New Roman" w:cs="Times New Roman"/>
          <w:b/>
          <w:sz w:val="28"/>
          <w:szCs w:val="28"/>
        </w:rPr>
      </w:pPr>
    </w:p>
    <w:p w14:paraId="618B9675" w14:textId="77777777" w:rsidR="00841E09" w:rsidRPr="009175AE" w:rsidRDefault="00841E09" w:rsidP="009175AE">
      <w:pPr>
        <w:jc w:val="center"/>
        <w:rPr>
          <w:rFonts w:ascii="Times New Roman" w:hAnsi="Times New Roman" w:cs="Times New Roman"/>
          <w:b/>
          <w:sz w:val="28"/>
          <w:szCs w:val="28"/>
        </w:rPr>
      </w:pPr>
    </w:p>
    <w:p w14:paraId="4317EE81" w14:textId="77777777" w:rsidR="00841E09" w:rsidRPr="009175AE" w:rsidRDefault="00841E09" w:rsidP="009175AE">
      <w:pPr>
        <w:jc w:val="center"/>
        <w:rPr>
          <w:rFonts w:ascii="Times New Roman" w:hAnsi="Times New Roman" w:cs="Times New Roman"/>
          <w:b/>
          <w:sz w:val="28"/>
          <w:szCs w:val="28"/>
        </w:rPr>
      </w:pPr>
    </w:p>
    <w:p w14:paraId="0825A934" w14:textId="77777777" w:rsidR="00841E09" w:rsidRPr="009175AE" w:rsidRDefault="00841E09" w:rsidP="009175AE">
      <w:pPr>
        <w:jc w:val="center"/>
        <w:rPr>
          <w:rFonts w:ascii="Times New Roman" w:hAnsi="Times New Roman" w:cs="Times New Roman"/>
          <w:b/>
          <w:sz w:val="28"/>
          <w:szCs w:val="28"/>
        </w:rPr>
      </w:pPr>
    </w:p>
    <w:p w14:paraId="27D8D74E" w14:textId="77777777" w:rsidR="00841E09" w:rsidRPr="009175AE" w:rsidRDefault="00841E09" w:rsidP="009175AE">
      <w:pPr>
        <w:jc w:val="center"/>
        <w:rPr>
          <w:rFonts w:ascii="Times New Roman" w:hAnsi="Times New Roman" w:cs="Times New Roman"/>
          <w:b/>
          <w:sz w:val="28"/>
          <w:szCs w:val="28"/>
        </w:rPr>
      </w:pPr>
    </w:p>
    <w:p w14:paraId="44C893A4" w14:textId="77777777" w:rsidR="000209AE" w:rsidRPr="009175AE" w:rsidRDefault="000209AE" w:rsidP="009175AE">
      <w:pPr>
        <w:rPr>
          <w:rFonts w:ascii="Times New Roman" w:hAnsi="Times New Roman" w:cs="Times New Roman"/>
          <w:b/>
          <w:sz w:val="28"/>
          <w:szCs w:val="28"/>
        </w:rPr>
      </w:pPr>
      <w:r w:rsidRPr="009175AE">
        <w:rPr>
          <w:rFonts w:ascii="Times New Roman" w:hAnsi="Times New Roman" w:cs="Times New Roman"/>
          <w:b/>
          <w:sz w:val="28"/>
          <w:szCs w:val="28"/>
        </w:rPr>
        <w:br w:type="page"/>
      </w:r>
    </w:p>
    <w:p w14:paraId="5DD4DF48" w14:textId="77777777" w:rsidR="00640BEB" w:rsidRPr="009175AE" w:rsidRDefault="00640BEB" w:rsidP="009175AE">
      <w:pPr>
        <w:jc w:val="center"/>
        <w:rPr>
          <w:rFonts w:ascii="Times New Roman" w:hAnsi="Times New Roman" w:cs="Times New Roman"/>
          <w:b/>
          <w:sz w:val="28"/>
          <w:szCs w:val="28"/>
        </w:rPr>
      </w:pPr>
      <w:r w:rsidRPr="009175AE">
        <w:rPr>
          <w:rFonts w:ascii="Times New Roman" w:hAnsi="Times New Roman" w:cs="Times New Roman"/>
          <w:b/>
          <w:sz w:val="28"/>
          <w:szCs w:val="28"/>
        </w:rPr>
        <w:lastRenderedPageBreak/>
        <w:t>Организация совместной деятельности с детьми.</w:t>
      </w:r>
    </w:p>
    <w:p w14:paraId="4A86ABCA" w14:textId="77777777" w:rsidR="00640BEB" w:rsidRPr="009175AE" w:rsidRDefault="00640BEB" w:rsidP="009175AE">
      <w:pPr>
        <w:jc w:val="center"/>
        <w:rPr>
          <w:rFonts w:ascii="Times New Roman" w:hAnsi="Times New Roman" w:cs="Times New Roman"/>
          <w:b/>
          <w:sz w:val="28"/>
          <w:szCs w:val="28"/>
        </w:rPr>
      </w:pPr>
    </w:p>
    <w:p w14:paraId="2B794E09"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i/>
          <w:sz w:val="28"/>
          <w:szCs w:val="28"/>
        </w:rPr>
        <w:t>-Рассматривание иллюстраций домашних и диких животных</w:t>
      </w:r>
      <w:r w:rsidRPr="009175AE">
        <w:rPr>
          <w:rFonts w:ascii="Times New Roman" w:hAnsi="Times New Roman" w:cs="Times New Roman"/>
          <w:sz w:val="28"/>
          <w:szCs w:val="28"/>
        </w:rPr>
        <w:t>( №2)</w:t>
      </w:r>
    </w:p>
    <w:p w14:paraId="67B36717"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i/>
          <w:sz w:val="28"/>
          <w:szCs w:val="28"/>
        </w:rPr>
        <w:t>-Беседы</w:t>
      </w:r>
      <w:r w:rsidRPr="009175AE">
        <w:rPr>
          <w:rFonts w:ascii="Times New Roman" w:hAnsi="Times New Roman" w:cs="Times New Roman"/>
          <w:sz w:val="28"/>
          <w:szCs w:val="28"/>
        </w:rPr>
        <w:t xml:space="preserve"> «Как мы заботимся о домашних животных»,« Собака – наш лучший друг» « Лесные жители», « Мамы и их детеныши»</w:t>
      </w:r>
    </w:p>
    <w:p w14:paraId="6886C38E" w14:textId="77777777" w:rsidR="00640BEB" w:rsidRPr="009175AE" w:rsidRDefault="00640BEB" w:rsidP="009175AE">
      <w:pPr>
        <w:rPr>
          <w:rFonts w:ascii="Times New Roman" w:hAnsi="Times New Roman" w:cs="Times New Roman"/>
          <w:b/>
          <w:i/>
          <w:sz w:val="28"/>
          <w:szCs w:val="28"/>
        </w:rPr>
      </w:pPr>
      <w:r w:rsidRPr="009175AE">
        <w:rPr>
          <w:rFonts w:ascii="Times New Roman" w:hAnsi="Times New Roman" w:cs="Times New Roman"/>
          <w:sz w:val="28"/>
          <w:szCs w:val="28"/>
        </w:rPr>
        <w:t>-</w:t>
      </w:r>
      <w:r w:rsidRPr="009175AE">
        <w:rPr>
          <w:rFonts w:ascii="Times New Roman" w:hAnsi="Times New Roman" w:cs="Times New Roman"/>
          <w:b/>
          <w:i/>
          <w:sz w:val="28"/>
          <w:szCs w:val="28"/>
        </w:rPr>
        <w:t>Заучивание стихотворений</w:t>
      </w:r>
    </w:p>
    <w:p w14:paraId="15091580"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i/>
          <w:sz w:val="28"/>
          <w:szCs w:val="28"/>
        </w:rPr>
        <w:t>-Чтение художественной литературы</w:t>
      </w:r>
      <w:r w:rsidRPr="009175AE">
        <w:rPr>
          <w:rFonts w:ascii="Times New Roman" w:hAnsi="Times New Roman" w:cs="Times New Roman"/>
          <w:sz w:val="28"/>
          <w:szCs w:val="28"/>
        </w:rPr>
        <w:t>:</w:t>
      </w:r>
    </w:p>
    <w:p w14:paraId="188A8D18"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потешки</w:t>
      </w:r>
    </w:p>
    <w:p w14:paraId="16539109"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стихотворения</w:t>
      </w:r>
    </w:p>
    <w:p w14:paraId="1EEFCC68"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загадки  </w:t>
      </w:r>
    </w:p>
    <w:p w14:paraId="708165DB"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русские народные сказки: «Зимовье зверей», «Волк и семеро козлят»,«</w:t>
      </w:r>
      <w:proofErr w:type="spellStart"/>
      <w:r w:rsidRPr="009175AE">
        <w:rPr>
          <w:rFonts w:ascii="Times New Roman" w:hAnsi="Times New Roman" w:cs="Times New Roman"/>
          <w:sz w:val="28"/>
          <w:szCs w:val="28"/>
        </w:rPr>
        <w:t>Снегурушка</w:t>
      </w:r>
      <w:proofErr w:type="spellEnd"/>
      <w:r w:rsidRPr="009175AE">
        <w:rPr>
          <w:rFonts w:ascii="Times New Roman" w:hAnsi="Times New Roman" w:cs="Times New Roman"/>
          <w:sz w:val="28"/>
          <w:szCs w:val="28"/>
        </w:rPr>
        <w:t xml:space="preserve"> и лиса» </w:t>
      </w:r>
    </w:p>
    <w:p w14:paraId="2F2D659D"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w:t>
      </w:r>
      <w:r w:rsidRPr="009175AE">
        <w:rPr>
          <w:rFonts w:ascii="Times New Roman" w:hAnsi="Times New Roman" w:cs="Times New Roman"/>
          <w:b/>
          <w:i/>
          <w:sz w:val="28"/>
          <w:szCs w:val="28"/>
        </w:rPr>
        <w:t xml:space="preserve">Театральные игры с использованием </w:t>
      </w:r>
      <w:proofErr w:type="spellStart"/>
      <w:r w:rsidRPr="009175AE">
        <w:rPr>
          <w:rFonts w:ascii="Times New Roman" w:hAnsi="Times New Roman" w:cs="Times New Roman"/>
          <w:b/>
          <w:i/>
          <w:sz w:val="28"/>
          <w:szCs w:val="28"/>
        </w:rPr>
        <w:t>фланелеграфа</w:t>
      </w:r>
      <w:proofErr w:type="spellEnd"/>
      <w:r w:rsidRPr="009175AE">
        <w:rPr>
          <w:rFonts w:ascii="Times New Roman" w:hAnsi="Times New Roman" w:cs="Times New Roman"/>
          <w:sz w:val="28"/>
          <w:szCs w:val="28"/>
        </w:rPr>
        <w:t xml:space="preserve"> «Теремок», «Колобок»</w:t>
      </w:r>
      <w:r w:rsidR="009A40B9" w:rsidRPr="009175AE">
        <w:rPr>
          <w:rFonts w:ascii="Times New Roman" w:hAnsi="Times New Roman" w:cs="Times New Roman"/>
          <w:sz w:val="28"/>
          <w:szCs w:val="28"/>
        </w:rPr>
        <w:t>, «Курочка Ряба»</w:t>
      </w:r>
    </w:p>
    <w:p w14:paraId="7BA016F7"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b/>
          <w:i/>
          <w:sz w:val="28"/>
          <w:szCs w:val="28"/>
        </w:rPr>
        <w:t>- Подвижные игры:</w:t>
      </w:r>
      <w:r w:rsidRPr="009175AE">
        <w:rPr>
          <w:rFonts w:ascii="Times New Roman" w:hAnsi="Times New Roman" w:cs="Times New Roman"/>
          <w:sz w:val="28"/>
          <w:szCs w:val="28"/>
        </w:rPr>
        <w:t xml:space="preserve"> «Лохматый пёс», «Мыши водят хоровод», «Коза-Дереза», «Гуси-гуси»,</w:t>
      </w:r>
    </w:p>
    <w:p w14:paraId="479E0741"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У медведя во бору», «Зайчики»</w:t>
      </w:r>
    </w:p>
    <w:p w14:paraId="14891677"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w:t>
      </w:r>
      <w:r w:rsidRPr="009175AE">
        <w:rPr>
          <w:rFonts w:ascii="Times New Roman" w:hAnsi="Times New Roman" w:cs="Times New Roman"/>
          <w:b/>
          <w:i/>
          <w:sz w:val="28"/>
          <w:szCs w:val="28"/>
        </w:rPr>
        <w:t>Дидактические игры</w:t>
      </w:r>
    </w:p>
    <w:p w14:paraId="6A2FA281"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На нашем дворе», «Кто что ест», «Животное домашнее или </w:t>
      </w:r>
      <w:proofErr w:type="spellStart"/>
      <w:r w:rsidRPr="009175AE">
        <w:rPr>
          <w:rFonts w:ascii="Times New Roman" w:hAnsi="Times New Roman" w:cs="Times New Roman"/>
          <w:sz w:val="28"/>
          <w:szCs w:val="28"/>
        </w:rPr>
        <w:t>дикое»,</w:t>
      </w:r>
      <w:r w:rsidRPr="009175AE">
        <w:rPr>
          <w:rFonts w:ascii="Times New Roman" w:hAnsi="Times New Roman" w:cs="Times New Roman"/>
          <w:iCs/>
          <w:sz w:val="28"/>
          <w:szCs w:val="28"/>
        </w:rPr>
        <w:t>«Назови</w:t>
      </w:r>
      <w:proofErr w:type="spellEnd"/>
      <w:r w:rsidRPr="009175AE">
        <w:rPr>
          <w:rFonts w:ascii="Times New Roman" w:hAnsi="Times New Roman" w:cs="Times New Roman"/>
          <w:iCs/>
          <w:sz w:val="28"/>
          <w:szCs w:val="28"/>
        </w:rPr>
        <w:t xml:space="preserve"> </w:t>
      </w:r>
      <w:proofErr w:type="spellStart"/>
      <w:r w:rsidRPr="009175AE">
        <w:rPr>
          <w:rFonts w:ascii="Times New Roman" w:hAnsi="Times New Roman" w:cs="Times New Roman"/>
          <w:iCs/>
          <w:sz w:val="28"/>
          <w:szCs w:val="28"/>
        </w:rPr>
        <w:t>семью»,</w:t>
      </w:r>
      <w:r w:rsidRPr="009175AE">
        <w:rPr>
          <w:rFonts w:ascii="Times New Roman" w:hAnsi="Times New Roman" w:cs="Times New Roman"/>
          <w:sz w:val="28"/>
          <w:szCs w:val="28"/>
        </w:rPr>
        <w:t>«Кто</w:t>
      </w:r>
      <w:proofErr w:type="spellEnd"/>
      <w:r w:rsidRPr="009175AE">
        <w:rPr>
          <w:rFonts w:ascii="Times New Roman" w:hAnsi="Times New Roman" w:cs="Times New Roman"/>
          <w:sz w:val="28"/>
          <w:szCs w:val="28"/>
        </w:rPr>
        <w:t xml:space="preserve">, где </w:t>
      </w:r>
      <w:proofErr w:type="spellStart"/>
      <w:r w:rsidRPr="009175AE">
        <w:rPr>
          <w:rFonts w:ascii="Times New Roman" w:hAnsi="Times New Roman" w:cs="Times New Roman"/>
          <w:sz w:val="28"/>
          <w:szCs w:val="28"/>
        </w:rPr>
        <w:t>живет?».«Отгадай</w:t>
      </w:r>
      <w:proofErr w:type="spellEnd"/>
      <w:r w:rsidRPr="009175AE">
        <w:rPr>
          <w:rFonts w:ascii="Times New Roman" w:hAnsi="Times New Roman" w:cs="Times New Roman"/>
          <w:sz w:val="28"/>
          <w:szCs w:val="28"/>
        </w:rPr>
        <w:t xml:space="preserve">, кто </w:t>
      </w:r>
      <w:proofErr w:type="spellStart"/>
      <w:r w:rsidRPr="009175AE">
        <w:rPr>
          <w:rFonts w:ascii="Times New Roman" w:hAnsi="Times New Roman" w:cs="Times New Roman"/>
          <w:sz w:val="28"/>
          <w:szCs w:val="28"/>
        </w:rPr>
        <w:t>это?»,</w:t>
      </w:r>
      <w:r w:rsidRPr="009175AE">
        <w:rPr>
          <w:rFonts w:ascii="Times New Roman" w:eastAsia="Arial" w:hAnsi="Times New Roman" w:cs="Times New Roman"/>
          <w:sz w:val="28"/>
          <w:szCs w:val="28"/>
        </w:rPr>
        <w:t>«Договори</w:t>
      </w:r>
      <w:proofErr w:type="spellEnd"/>
      <w:r w:rsidRPr="009175AE">
        <w:rPr>
          <w:rFonts w:ascii="Times New Roman" w:eastAsia="Arial" w:hAnsi="Times New Roman" w:cs="Times New Roman"/>
          <w:sz w:val="28"/>
          <w:szCs w:val="28"/>
        </w:rPr>
        <w:t xml:space="preserve"> и повтори»,</w:t>
      </w:r>
      <w:r w:rsidRPr="009175AE">
        <w:rPr>
          <w:rFonts w:ascii="Times New Roman" w:hAnsi="Times New Roman" w:cs="Times New Roman"/>
          <w:iCs/>
          <w:sz w:val="28"/>
          <w:szCs w:val="28"/>
        </w:rPr>
        <w:t xml:space="preserve"> «Чей хвост, чье туловище, чья голова, чьи уши?» </w:t>
      </w:r>
      <w:r w:rsidRPr="009175AE">
        <w:rPr>
          <w:rFonts w:ascii="Times New Roman" w:hAnsi="Times New Roman" w:cs="Times New Roman"/>
          <w:sz w:val="28"/>
          <w:szCs w:val="28"/>
        </w:rPr>
        <w:t>« Какой, какая, какие?»</w:t>
      </w:r>
    </w:p>
    <w:p w14:paraId="407A0F72"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w:t>
      </w:r>
      <w:r w:rsidRPr="009175AE">
        <w:rPr>
          <w:rFonts w:ascii="Times New Roman" w:hAnsi="Times New Roman" w:cs="Times New Roman"/>
          <w:b/>
          <w:i/>
          <w:sz w:val="28"/>
          <w:szCs w:val="28"/>
        </w:rPr>
        <w:t>Пальчиковые игры</w:t>
      </w:r>
      <w:r w:rsidRPr="009175AE">
        <w:rPr>
          <w:rFonts w:ascii="Times New Roman" w:hAnsi="Times New Roman" w:cs="Times New Roman"/>
          <w:sz w:val="28"/>
          <w:szCs w:val="28"/>
        </w:rPr>
        <w:t xml:space="preserve">: тема: «Животные» </w:t>
      </w:r>
    </w:p>
    <w:p w14:paraId="25AF676D" w14:textId="77777777" w:rsidR="00640BEB" w:rsidRPr="009175AE" w:rsidRDefault="00640BEB" w:rsidP="009175AE">
      <w:pPr>
        <w:rPr>
          <w:rFonts w:ascii="Times New Roman" w:hAnsi="Times New Roman" w:cs="Times New Roman"/>
          <w:b/>
          <w:i/>
          <w:sz w:val="28"/>
          <w:szCs w:val="28"/>
        </w:rPr>
      </w:pPr>
      <w:r w:rsidRPr="009175AE">
        <w:rPr>
          <w:rFonts w:ascii="Times New Roman" w:hAnsi="Times New Roman" w:cs="Times New Roman"/>
          <w:b/>
          <w:i/>
          <w:sz w:val="28"/>
          <w:szCs w:val="28"/>
        </w:rPr>
        <w:t xml:space="preserve">-Наблюдение </w:t>
      </w:r>
    </w:p>
    <w:p w14:paraId="551F805C" w14:textId="77777777" w:rsidR="00640BEB" w:rsidRPr="009175AE" w:rsidRDefault="00640BEB" w:rsidP="009175AE">
      <w:pPr>
        <w:rPr>
          <w:rFonts w:ascii="Times New Roman" w:hAnsi="Times New Roman" w:cs="Times New Roman"/>
          <w:sz w:val="28"/>
          <w:szCs w:val="28"/>
        </w:rPr>
      </w:pPr>
      <w:r w:rsidRPr="009175AE">
        <w:rPr>
          <w:rFonts w:ascii="Times New Roman" w:hAnsi="Times New Roman" w:cs="Times New Roman"/>
          <w:sz w:val="28"/>
          <w:szCs w:val="28"/>
        </w:rPr>
        <w:t xml:space="preserve">    Гости живого уголка: Кошка </w:t>
      </w:r>
      <w:proofErr w:type="spellStart"/>
      <w:r w:rsidRPr="009175AE">
        <w:rPr>
          <w:rFonts w:ascii="Times New Roman" w:hAnsi="Times New Roman" w:cs="Times New Roman"/>
          <w:sz w:val="28"/>
          <w:szCs w:val="28"/>
        </w:rPr>
        <w:t>Смурфета</w:t>
      </w:r>
      <w:proofErr w:type="spellEnd"/>
      <w:r w:rsidRPr="009175AE">
        <w:rPr>
          <w:rFonts w:ascii="Times New Roman" w:hAnsi="Times New Roman" w:cs="Times New Roman"/>
          <w:sz w:val="28"/>
          <w:szCs w:val="28"/>
        </w:rPr>
        <w:t>, Черепашка Тортила,  Попугай Кеша</w:t>
      </w:r>
    </w:p>
    <w:p w14:paraId="348C395E" w14:textId="77777777" w:rsidR="00640BEB" w:rsidRPr="009175AE" w:rsidRDefault="00640BEB" w:rsidP="009175AE">
      <w:pPr>
        <w:rPr>
          <w:rFonts w:ascii="Times New Roman" w:hAnsi="Times New Roman" w:cs="Times New Roman"/>
          <w:b/>
          <w:sz w:val="28"/>
          <w:szCs w:val="28"/>
        </w:rPr>
      </w:pPr>
      <w:r w:rsidRPr="009175AE">
        <w:rPr>
          <w:rFonts w:ascii="Times New Roman" w:hAnsi="Times New Roman" w:cs="Times New Roman"/>
          <w:b/>
          <w:sz w:val="28"/>
          <w:szCs w:val="28"/>
        </w:rPr>
        <w:t xml:space="preserve">-Продуктивная деятельность: </w:t>
      </w:r>
    </w:p>
    <w:p w14:paraId="02818CDD" w14:textId="77777777" w:rsidR="00640BEB" w:rsidRPr="009175AE" w:rsidRDefault="00640BEB" w:rsidP="009175AE">
      <w:pPr>
        <w:rPr>
          <w:rFonts w:ascii="Times New Roman" w:hAnsi="Times New Roman" w:cs="Times New Roman"/>
          <w:b/>
          <w:i/>
          <w:sz w:val="28"/>
          <w:szCs w:val="28"/>
        </w:rPr>
      </w:pPr>
      <w:r w:rsidRPr="009175AE">
        <w:rPr>
          <w:rFonts w:ascii="Times New Roman" w:hAnsi="Times New Roman" w:cs="Times New Roman"/>
          <w:b/>
          <w:i/>
          <w:sz w:val="28"/>
          <w:szCs w:val="28"/>
        </w:rPr>
        <w:t xml:space="preserve"> Раскрашивание: </w:t>
      </w:r>
      <w:r w:rsidRPr="009175AE">
        <w:rPr>
          <w:rFonts w:ascii="Times New Roman" w:hAnsi="Times New Roman" w:cs="Times New Roman"/>
          <w:sz w:val="28"/>
          <w:szCs w:val="28"/>
        </w:rPr>
        <w:t>Раскраски для малышей из серии « Животные»</w:t>
      </w:r>
    </w:p>
    <w:tbl>
      <w:tblPr>
        <w:tblStyle w:val="a3"/>
        <w:tblW w:w="11057" w:type="dxa"/>
        <w:tblInd w:w="-1281" w:type="dxa"/>
        <w:tblLook w:val="04A0" w:firstRow="1" w:lastRow="0" w:firstColumn="1" w:lastColumn="0" w:noHBand="0" w:noVBand="1"/>
      </w:tblPr>
      <w:tblGrid>
        <w:gridCol w:w="3686"/>
        <w:gridCol w:w="3686"/>
        <w:gridCol w:w="3685"/>
      </w:tblGrid>
      <w:tr w:rsidR="00640BEB" w:rsidRPr="009175AE" w14:paraId="1025F40B" w14:textId="77777777" w:rsidTr="00640BEB">
        <w:tc>
          <w:tcPr>
            <w:tcW w:w="3686" w:type="dxa"/>
          </w:tcPr>
          <w:p w14:paraId="58D15FB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lastRenderedPageBreak/>
              <w:t>СТИХОТВОРЕНИЯ О ЖИВОТНЫХ</w:t>
            </w:r>
          </w:p>
          <w:p w14:paraId="735253C9" w14:textId="77777777" w:rsidR="00640BEB" w:rsidRPr="009175AE" w:rsidRDefault="00640BEB" w:rsidP="009175AE">
            <w:pPr>
              <w:rPr>
                <w:rFonts w:ascii="Times New Roman" w:hAnsi="Times New Roman" w:cs="Times New Roman"/>
                <w:b/>
                <w:color w:val="474747"/>
                <w:spacing w:val="15"/>
                <w:sz w:val="28"/>
                <w:szCs w:val="28"/>
                <w:shd w:val="clear" w:color="auto" w:fill="FFFFFF"/>
              </w:rPr>
            </w:pPr>
            <w:r w:rsidRPr="009175AE">
              <w:rPr>
                <w:rFonts w:ascii="Times New Roman" w:hAnsi="Times New Roman" w:cs="Times New Roman"/>
                <w:b/>
                <w:color w:val="474747"/>
                <w:spacing w:val="15"/>
                <w:sz w:val="28"/>
                <w:szCs w:val="28"/>
                <w:shd w:val="clear" w:color="auto" w:fill="FFFFFF"/>
              </w:rPr>
              <w:t>Котёнок</w:t>
            </w:r>
          </w:p>
          <w:p w14:paraId="38653178"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тёнок возится</w:t>
            </w:r>
          </w:p>
          <w:p w14:paraId="1D278E5B"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 клубком:</w:t>
            </w:r>
          </w:p>
          <w:p w14:paraId="118CF0A9"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о подползёт к нему</w:t>
            </w:r>
          </w:p>
          <w:p w14:paraId="66F92E54"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айком,</w:t>
            </w:r>
          </w:p>
          <w:p w14:paraId="0073296E"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о на клубок</w:t>
            </w:r>
          </w:p>
          <w:p w14:paraId="5D091D6D"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ачнёт кидаться,</w:t>
            </w:r>
          </w:p>
          <w:p w14:paraId="41BACED7"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олкнёт его,</w:t>
            </w:r>
          </w:p>
          <w:p w14:paraId="369DF728"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тпрыгнет вбок...</w:t>
            </w:r>
          </w:p>
          <w:p w14:paraId="651F865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икак не может</w:t>
            </w:r>
          </w:p>
          <w:p w14:paraId="05714BB1"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Догадаться,</w:t>
            </w:r>
          </w:p>
          <w:p w14:paraId="66716C7C"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Что здесь не мышка,</w:t>
            </w:r>
          </w:p>
          <w:p w14:paraId="285BD12D"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А клубок.</w:t>
            </w:r>
          </w:p>
          <w:p w14:paraId="6574760D" w14:textId="77777777" w:rsidR="00640BEB" w:rsidRPr="009175AE" w:rsidRDefault="00640BEB" w:rsidP="009175AE">
            <w:pPr>
              <w:rPr>
                <w:rFonts w:ascii="Times New Roman" w:hAnsi="Times New Roman" w:cs="Times New Roman"/>
                <w:b/>
                <w:color w:val="474747"/>
                <w:spacing w:val="15"/>
                <w:sz w:val="28"/>
                <w:szCs w:val="28"/>
                <w:shd w:val="clear" w:color="auto" w:fill="FFFFFF"/>
              </w:rPr>
            </w:pPr>
            <w:r w:rsidRPr="009175AE">
              <w:rPr>
                <w:rFonts w:ascii="Times New Roman" w:hAnsi="Times New Roman" w:cs="Times New Roman"/>
                <w:b/>
                <w:color w:val="474747"/>
                <w:spacing w:val="15"/>
                <w:sz w:val="28"/>
                <w:szCs w:val="28"/>
                <w:shd w:val="clear" w:color="auto" w:fill="FFFFFF"/>
              </w:rPr>
              <w:t>Мамы и детки</w:t>
            </w:r>
          </w:p>
          <w:p w14:paraId="3FE1AE3C"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едовольна мама-Жучка: дождик капает из тучки,</w:t>
            </w:r>
          </w:p>
          <w:p w14:paraId="4FE601A6"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наверно, весь промок где-то бегавший щенок.</w:t>
            </w:r>
          </w:p>
          <w:p w14:paraId="45DA0C94"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ама-кошка на окошке моет с головы до пят непоседливых котят.</w:t>
            </w:r>
          </w:p>
          <w:p w14:paraId="59216A59"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Вот пасутся на лужайке и резвятся, как хотят</w:t>
            </w:r>
          </w:p>
          <w:p w14:paraId="71F9B757"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ама-козочка и с нею двое беленьких козлят.</w:t>
            </w:r>
          </w:p>
          <w:p w14:paraId="13FB6ABC"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xml:space="preserve">Знают, верно, все ребята: </w:t>
            </w:r>
            <w:r w:rsidRPr="009175AE">
              <w:rPr>
                <w:rFonts w:ascii="Times New Roman" w:hAnsi="Times New Roman" w:cs="Times New Roman"/>
                <w:color w:val="474747"/>
                <w:spacing w:val="15"/>
                <w:sz w:val="28"/>
                <w:szCs w:val="28"/>
                <w:shd w:val="clear" w:color="auto" w:fill="FFFFFF"/>
              </w:rPr>
              <w:lastRenderedPageBreak/>
              <w:t>дети у коров - телята,</w:t>
            </w:r>
          </w:p>
          <w:p w14:paraId="2F3A77F4"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у лошади ребенок - тонконогий жеребенок.</w:t>
            </w:r>
          </w:p>
          <w:p w14:paraId="71189452"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А у свинки есть хотят десять славных поросят.</w:t>
            </w:r>
          </w:p>
          <w:p w14:paraId="56FEEEF8" w14:textId="77777777" w:rsidR="00640BEB" w:rsidRPr="009175AE" w:rsidRDefault="00640BEB" w:rsidP="009175AE">
            <w:pPr>
              <w:rPr>
                <w:rFonts w:ascii="Times New Roman" w:hAnsi="Times New Roman" w:cs="Times New Roman"/>
                <w:color w:val="474747"/>
                <w:spacing w:val="15"/>
                <w:sz w:val="28"/>
                <w:szCs w:val="28"/>
                <w:shd w:val="clear" w:color="auto" w:fill="FFFFFF"/>
              </w:rPr>
            </w:pPr>
          </w:p>
        </w:tc>
        <w:tc>
          <w:tcPr>
            <w:tcW w:w="3686" w:type="dxa"/>
          </w:tcPr>
          <w:p w14:paraId="0D229091" w14:textId="77777777" w:rsidR="00640BEB" w:rsidRPr="009175AE" w:rsidRDefault="00640BEB" w:rsidP="009175AE">
            <w:pPr>
              <w:rPr>
                <w:rFonts w:ascii="Times New Roman" w:hAnsi="Times New Roman" w:cs="Times New Roman"/>
                <w:b/>
                <w:color w:val="474747"/>
                <w:spacing w:val="15"/>
                <w:sz w:val="28"/>
                <w:szCs w:val="28"/>
                <w:shd w:val="clear" w:color="auto" w:fill="FFFFFF"/>
              </w:rPr>
            </w:pPr>
            <w:r w:rsidRPr="009175AE">
              <w:rPr>
                <w:rFonts w:ascii="Times New Roman" w:hAnsi="Times New Roman" w:cs="Times New Roman"/>
                <w:b/>
                <w:color w:val="474747"/>
                <w:spacing w:val="15"/>
                <w:sz w:val="28"/>
                <w:szCs w:val="28"/>
                <w:shd w:val="clear" w:color="auto" w:fill="FFFFFF"/>
              </w:rPr>
              <w:lastRenderedPageBreak/>
              <w:t>Котёнок</w:t>
            </w:r>
          </w:p>
          <w:p w14:paraId="0210B072"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Я нашла в саду котёнка.</w:t>
            </w:r>
          </w:p>
          <w:p w14:paraId="554DA781"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н мяукал тонко-тонко,</w:t>
            </w:r>
          </w:p>
          <w:p w14:paraId="1F1FF282"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н мяукал и дрожал.</w:t>
            </w:r>
          </w:p>
          <w:p w14:paraId="27A72C43"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ожет быть, его побили,</w:t>
            </w:r>
          </w:p>
          <w:p w14:paraId="5359C14F"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ли в дом пустить забыли,</w:t>
            </w:r>
          </w:p>
          <w:p w14:paraId="3559CBA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ли сам он убежал?</w:t>
            </w:r>
          </w:p>
          <w:p w14:paraId="50E71C09"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День с утра стоял ненастный,</w:t>
            </w:r>
          </w:p>
          <w:p w14:paraId="4D2B78F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Лужи серые везде...</w:t>
            </w:r>
          </w:p>
          <w:p w14:paraId="17CC3A3B"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ак и быть, зверёк несчастный,</w:t>
            </w:r>
          </w:p>
          <w:p w14:paraId="10E29A24"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омогу твоей беде!</w:t>
            </w:r>
          </w:p>
          <w:p w14:paraId="60400D1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Я взяла его домой,</w:t>
            </w:r>
          </w:p>
          <w:p w14:paraId="144376DD"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акормила досыта...</w:t>
            </w:r>
          </w:p>
          <w:p w14:paraId="7B33BCA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коро стал котёнок мой</w:t>
            </w:r>
          </w:p>
          <w:p w14:paraId="0AD9074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Загляденье просто!</w:t>
            </w:r>
          </w:p>
          <w:p w14:paraId="42F8A953"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Шерсть - как бархат,</w:t>
            </w:r>
          </w:p>
          <w:p w14:paraId="5884A506"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Хвост - трубой...</w:t>
            </w:r>
          </w:p>
          <w:p w14:paraId="73BBC92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До чего ж хорош собой!</w:t>
            </w:r>
          </w:p>
          <w:p w14:paraId="062074D9" w14:textId="77777777" w:rsidR="00640BEB" w:rsidRPr="009175AE" w:rsidRDefault="00640BEB" w:rsidP="009175AE">
            <w:pPr>
              <w:rPr>
                <w:rFonts w:ascii="Times New Roman" w:hAnsi="Times New Roman" w:cs="Times New Roman"/>
                <w:b/>
                <w:color w:val="474747"/>
                <w:spacing w:val="15"/>
                <w:sz w:val="28"/>
                <w:szCs w:val="28"/>
                <w:shd w:val="clear" w:color="auto" w:fill="FFFFFF"/>
              </w:rPr>
            </w:pPr>
            <w:r w:rsidRPr="009175AE">
              <w:rPr>
                <w:rFonts w:ascii="Times New Roman" w:hAnsi="Times New Roman" w:cs="Times New Roman"/>
                <w:b/>
                <w:i/>
                <w:iCs/>
                <w:color w:val="474747"/>
                <w:spacing w:val="15"/>
                <w:sz w:val="28"/>
                <w:szCs w:val="28"/>
                <w:shd w:val="clear" w:color="auto" w:fill="FFFFFF"/>
              </w:rPr>
              <w:t>«Кто что любит»</w:t>
            </w:r>
          </w:p>
          <w:p w14:paraId="262F6B98"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ыпем зерен петушку, бросим косточку Дружку,</w:t>
            </w:r>
          </w:p>
          <w:p w14:paraId="043F79FE"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ролику - листок капусты, а корове - травки вкусной.</w:t>
            </w:r>
          </w:p>
          <w:p w14:paraId="1237BB99"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lastRenderedPageBreak/>
              <w:t>Мышке мы оставим корку, пойло вынесем теленку.</w:t>
            </w:r>
          </w:p>
          <w:p w14:paraId="7F24AA81"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варим каши всем цыплятам, яблоко дадим ежатам,</w:t>
            </w:r>
          </w:p>
          <w:p w14:paraId="3CAE1378"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Отнесем овса коню, нарвем овцам лебеду.</w:t>
            </w:r>
          </w:p>
          <w:p w14:paraId="7D2DBF20"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олока дадим мы кошке, купим шоколад Алешке</w:t>
            </w:r>
          </w:p>
        </w:tc>
        <w:tc>
          <w:tcPr>
            <w:tcW w:w="3685" w:type="dxa"/>
          </w:tcPr>
          <w:p w14:paraId="5F0A3B57" w14:textId="77777777" w:rsidR="00640BEB" w:rsidRPr="009175AE" w:rsidRDefault="00640BEB" w:rsidP="009175AE">
            <w:pPr>
              <w:rPr>
                <w:rFonts w:ascii="Times New Roman" w:hAnsi="Times New Roman" w:cs="Times New Roman"/>
                <w:b/>
                <w:color w:val="474747"/>
                <w:spacing w:val="15"/>
                <w:sz w:val="28"/>
                <w:szCs w:val="28"/>
                <w:shd w:val="clear" w:color="auto" w:fill="FFFFFF"/>
              </w:rPr>
            </w:pPr>
            <w:r w:rsidRPr="009175AE">
              <w:rPr>
                <w:rFonts w:ascii="Times New Roman" w:hAnsi="Times New Roman" w:cs="Times New Roman"/>
                <w:b/>
                <w:color w:val="474747"/>
                <w:spacing w:val="15"/>
                <w:sz w:val="28"/>
                <w:szCs w:val="28"/>
                <w:shd w:val="clear" w:color="auto" w:fill="FFFFFF"/>
              </w:rPr>
              <w:lastRenderedPageBreak/>
              <w:t>Как живёте?</w:t>
            </w:r>
          </w:p>
          <w:p w14:paraId="2693573E"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Кони, кони, как живёте?</w:t>
            </w:r>
          </w:p>
          <w:p w14:paraId="7D86A8CE"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ни, кони, что жуёте?</w:t>
            </w:r>
          </w:p>
          <w:p w14:paraId="3206EB63"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Хорошо пока живём,</w:t>
            </w:r>
          </w:p>
          <w:p w14:paraId="4E80F4E1"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а лугу траву жуём.</w:t>
            </w:r>
          </w:p>
          <w:p w14:paraId="443F3341"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Куры, куры, как живёте?</w:t>
            </w:r>
          </w:p>
          <w:p w14:paraId="479E2472"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уры, куры, что жуёте?</w:t>
            </w:r>
          </w:p>
          <w:p w14:paraId="18E90F78"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Хорошо пока живём,</w:t>
            </w:r>
          </w:p>
          <w:p w14:paraId="4003313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о, простите, не жуём.</w:t>
            </w:r>
          </w:p>
          <w:p w14:paraId="55838416"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ы клюём проворно</w:t>
            </w:r>
          </w:p>
          <w:p w14:paraId="316F24EC"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а тропинке зёрна.</w:t>
            </w:r>
          </w:p>
          <w:p w14:paraId="0FE83EE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Козы, козы, как живёте?</w:t>
            </w:r>
          </w:p>
          <w:p w14:paraId="5BC24DEE"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зы, козы, что клюёте?</w:t>
            </w:r>
          </w:p>
          <w:p w14:paraId="483482C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Хорошо пока живём,</w:t>
            </w:r>
          </w:p>
          <w:p w14:paraId="21899B3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о, простите, не клюём,</w:t>
            </w:r>
          </w:p>
          <w:p w14:paraId="3713F95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А дерём мы поутру</w:t>
            </w:r>
          </w:p>
          <w:p w14:paraId="1451B4E9"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 молодых осин кору.</w:t>
            </w:r>
          </w:p>
          <w:p w14:paraId="1D95FF80"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Как вы, кролики, живёте?</w:t>
            </w:r>
          </w:p>
          <w:p w14:paraId="1E779576"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Что вы, кролики, дерёте?</w:t>
            </w:r>
          </w:p>
          <w:p w14:paraId="6CADA00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Хорошо пока живём,</w:t>
            </w:r>
          </w:p>
          <w:p w14:paraId="5BE1871B"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о, простите, не дерём,</w:t>
            </w:r>
          </w:p>
          <w:p w14:paraId="7609112A"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А грызём мы ловко</w:t>
            </w:r>
          </w:p>
          <w:p w14:paraId="54E469D9"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вежую морковку.</w:t>
            </w:r>
          </w:p>
          <w:p w14:paraId="59BD91C2"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Вы, котята, как живёте?</w:t>
            </w:r>
          </w:p>
          <w:p w14:paraId="588D96D7"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lastRenderedPageBreak/>
              <w:t>Что, котята, вы грызёте?</w:t>
            </w:r>
          </w:p>
          <w:p w14:paraId="4AE0AE5D"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Хорошо пока живём,</w:t>
            </w:r>
          </w:p>
          <w:p w14:paraId="288E1415"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о, простите, не грызём.</w:t>
            </w:r>
          </w:p>
          <w:p w14:paraId="6DA52B7D"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ьём мы понемножку</w:t>
            </w:r>
          </w:p>
          <w:p w14:paraId="74824DA6"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олоко из плошки.</w:t>
            </w:r>
          </w:p>
          <w:p w14:paraId="45E9C13B"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Птицы, птицы, как живёте?</w:t>
            </w:r>
          </w:p>
          <w:p w14:paraId="33A6CBE0"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тицы, птицы, что вы пьёте?</w:t>
            </w:r>
          </w:p>
          <w:p w14:paraId="20E8293E"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Хорошо пока живём,</w:t>
            </w:r>
          </w:p>
          <w:p w14:paraId="0582F356"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поём мы песни вам</w:t>
            </w:r>
          </w:p>
          <w:p w14:paraId="0BBDEC7B" w14:textId="77777777" w:rsidR="00640BEB" w:rsidRPr="009175AE" w:rsidRDefault="00640BEB"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о утрам и вечерам.</w:t>
            </w:r>
          </w:p>
        </w:tc>
      </w:tr>
    </w:tbl>
    <w:p w14:paraId="1B0FF6CE" w14:textId="77777777" w:rsidR="000209AE" w:rsidRPr="009175AE" w:rsidRDefault="000209AE" w:rsidP="009175AE">
      <w:pPr>
        <w:rPr>
          <w:rFonts w:ascii="Times New Roman" w:eastAsia="Arial" w:hAnsi="Times New Roman" w:cs="Times New Roman"/>
          <w:b/>
          <w:sz w:val="28"/>
          <w:szCs w:val="28"/>
        </w:rPr>
      </w:pPr>
    </w:p>
    <w:p w14:paraId="4E7C0823" w14:textId="77777777" w:rsidR="00F47F93" w:rsidRPr="009175AE" w:rsidRDefault="00F47F93" w:rsidP="009175AE">
      <w:pPr>
        <w:rPr>
          <w:rFonts w:ascii="Times New Roman" w:eastAsia="Arial" w:hAnsi="Times New Roman" w:cs="Times New Roman"/>
          <w:b/>
          <w:sz w:val="28"/>
          <w:szCs w:val="28"/>
        </w:rPr>
      </w:pPr>
      <w:r w:rsidRPr="009175AE">
        <w:rPr>
          <w:rFonts w:ascii="Times New Roman" w:eastAsia="Arial" w:hAnsi="Times New Roman" w:cs="Times New Roman"/>
          <w:b/>
          <w:sz w:val="28"/>
          <w:szCs w:val="28"/>
        </w:rPr>
        <w:br w:type="page"/>
      </w:r>
    </w:p>
    <w:p w14:paraId="0751159D" w14:textId="77777777" w:rsidR="0057433F" w:rsidRPr="009175AE" w:rsidRDefault="0057433F" w:rsidP="009175AE">
      <w:pPr>
        <w:jc w:val="center"/>
        <w:rPr>
          <w:rFonts w:ascii="Times New Roman" w:eastAsia="Arial" w:hAnsi="Times New Roman" w:cs="Times New Roman"/>
          <w:sz w:val="28"/>
          <w:szCs w:val="28"/>
        </w:rPr>
      </w:pPr>
      <w:r w:rsidRPr="009175AE">
        <w:rPr>
          <w:rFonts w:ascii="Times New Roman" w:eastAsia="Arial" w:hAnsi="Times New Roman" w:cs="Times New Roman"/>
          <w:b/>
          <w:sz w:val="28"/>
          <w:szCs w:val="28"/>
        </w:rPr>
        <w:lastRenderedPageBreak/>
        <w:t>тема «Домашние животные»</w:t>
      </w:r>
    </w:p>
    <w:p w14:paraId="4CB6D4EB" w14:textId="77777777" w:rsidR="0057433F" w:rsidRPr="009175AE" w:rsidRDefault="0057433F" w:rsidP="009175AE">
      <w:pPr>
        <w:rPr>
          <w:rFonts w:ascii="Times New Roman" w:eastAsia="Arial" w:hAnsi="Times New Roman" w:cs="Times New Roman"/>
          <w:sz w:val="28"/>
          <w:szCs w:val="28"/>
        </w:rPr>
      </w:pPr>
    </w:p>
    <w:p w14:paraId="1D130DA5"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Дети должны усвоить: названия домашних животных</w:t>
      </w:r>
    </w:p>
    <w:p w14:paraId="7EFF3759"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 xml:space="preserve"> и их детенышей; где живут, чем питаются; какую пользу приносят человеку, любовь человека к животным.</w:t>
      </w:r>
    </w:p>
    <w:p w14:paraId="1FFB4B51"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b/>
          <w:sz w:val="28"/>
          <w:szCs w:val="28"/>
        </w:rPr>
        <w:t>Словарь ребенка должен включать слова</w:t>
      </w:r>
      <w:r w:rsidRPr="009175AE">
        <w:rPr>
          <w:rFonts w:ascii="Times New Roman" w:eastAsia="Arial" w:hAnsi="Times New Roman" w:cs="Times New Roman"/>
          <w:sz w:val="28"/>
          <w:szCs w:val="28"/>
        </w:rPr>
        <w:t xml:space="preserve">:  домашние животные, бык, корова, свинья, конь, лошадь, коза, овца, баран, собака, кошка, детеныш, конура, коровник, ферма, свинарник, конюшня, овчарня, ржать, лаять, мычать, мяукать, охранять, пастись, кусаться, ласкаться, рога, копыта, хвост, грива, вымя, усы,       пушистый, рогатый, ласковый, упрямый  и т.д.  </w:t>
      </w:r>
    </w:p>
    <w:p w14:paraId="0685312E"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b/>
          <w:sz w:val="28"/>
          <w:szCs w:val="28"/>
        </w:rPr>
        <w:t>Пальчиковая гимнастика «Котятки»</w:t>
      </w:r>
    </w:p>
    <w:p w14:paraId="3EBC6184"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Все котятки мыли лапки:</w:t>
      </w:r>
    </w:p>
    <w:p w14:paraId="5BF5DA72"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Вот так! Вот так! (изображаем мытье рук)</w:t>
      </w:r>
    </w:p>
    <w:p w14:paraId="01CA2AEC"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Мыли ушки, мыли брюшки:</w:t>
      </w:r>
    </w:p>
    <w:p w14:paraId="43DD5B9A"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Вот так! Вот так!</w:t>
      </w:r>
    </w:p>
    <w:p w14:paraId="1E1001CF"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А потом они устали:</w:t>
      </w:r>
    </w:p>
    <w:p w14:paraId="67222B07"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Вот так! Вот так!</w:t>
      </w:r>
    </w:p>
    <w:p w14:paraId="24D99AAA"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Сладко-сладко засыпали:</w:t>
      </w:r>
    </w:p>
    <w:p w14:paraId="4B0F2D8B"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Вот так! Вот так! (имитируем все указанные в стихотворении движения)</w:t>
      </w:r>
    </w:p>
    <w:p w14:paraId="205319C5" w14:textId="77777777" w:rsidR="0057433F" w:rsidRPr="009175AE" w:rsidRDefault="0057433F" w:rsidP="009175AE">
      <w:pPr>
        <w:jc w:val="center"/>
        <w:rPr>
          <w:rFonts w:ascii="Times New Roman" w:eastAsia="Arial" w:hAnsi="Times New Roman" w:cs="Times New Roman"/>
          <w:b/>
          <w:sz w:val="28"/>
          <w:szCs w:val="28"/>
        </w:rPr>
      </w:pPr>
    </w:p>
    <w:p w14:paraId="2F10601A" w14:textId="77777777" w:rsidR="000209AE" w:rsidRPr="009175AE" w:rsidRDefault="000209AE" w:rsidP="009175AE">
      <w:pPr>
        <w:rPr>
          <w:rFonts w:ascii="Times New Roman" w:eastAsia="Arial" w:hAnsi="Times New Roman" w:cs="Times New Roman"/>
          <w:b/>
          <w:sz w:val="28"/>
          <w:szCs w:val="28"/>
        </w:rPr>
      </w:pPr>
      <w:r w:rsidRPr="009175AE">
        <w:rPr>
          <w:rFonts w:ascii="Times New Roman" w:eastAsia="Arial" w:hAnsi="Times New Roman" w:cs="Times New Roman"/>
          <w:b/>
          <w:sz w:val="28"/>
          <w:szCs w:val="28"/>
        </w:rPr>
        <w:br w:type="page"/>
      </w:r>
    </w:p>
    <w:p w14:paraId="22438E81" w14:textId="77777777" w:rsidR="0057433F" w:rsidRPr="009175AE" w:rsidRDefault="0057433F" w:rsidP="009175AE">
      <w:pPr>
        <w:jc w:val="center"/>
        <w:rPr>
          <w:rFonts w:ascii="Times New Roman" w:eastAsia="Arial" w:hAnsi="Times New Roman" w:cs="Times New Roman"/>
          <w:b/>
          <w:sz w:val="28"/>
          <w:szCs w:val="28"/>
        </w:rPr>
      </w:pPr>
      <w:r w:rsidRPr="009175AE">
        <w:rPr>
          <w:rFonts w:ascii="Times New Roman" w:eastAsia="Arial" w:hAnsi="Times New Roman" w:cs="Times New Roman"/>
          <w:b/>
          <w:sz w:val="28"/>
          <w:szCs w:val="28"/>
        </w:rPr>
        <w:lastRenderedPageBreak/>
        <w:t>тема «Дикие животные»</w:t>
      </w:r>
    </w:p>
    <w:p w14:paraId="14BEA22A" w14:textId="77777777" w:rsidR="0057433F" w:rsidRPr="009175AE" w:rsidRDefault="0057433F" w:rsidP="009175AE">
      <w:pPr>
        <w:jc w:val="center"/>
        <w:rPr>
          <w:rFonts w:ascii="Times New Roman" w:eastAsia="Arial" w:hAnsi="Times New Roman" w:cs="Times New Roman"/>
          <w:sz w:val="28"/>
          <w:szCs w:val="28"/>
        </w:rPr>
      </w:pPr>
    </w:p>
    <w:p w14:paraId="705FDAAE"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b/>
          <w:sz w:val="28"/>
          <w:szCs w:val="28"/>
        </w:rPr>
        <w:t>Словарь ребенка должен включать</w:t>
      </w:r>
      <w:r w:rsidRPr="009175AE">
        <w:rPr>
          <w:rFonts w:ascii="Times New Roman" w:eastAsia="Arial" w:hAnsi="Times New Roman" w:cs="Times New Roman"/>
          <w:sz w:val="28"/>
          <w:szCs w:val="28"/>
        </w:rPr>
        <w:t>:</w:t>
      </w:r>
    </w:p>
    <w:p w14:paraId="2855329C" w14:textId="77777777" w:rsidR="0057433F" w:rsidRPr="009175AE" w:rsidRDefault="0057433F" w:rsidP="009175AE">
      <w:pPr>
        <w:numPr>
          <w:ilvl w:val="0"/>
          <w:numId w:val="1"/>
        </w:numPr>
        <w:contextualSpacing/>
        <w:rPr>
          <w:rFonts w:ascii="Times New Roman" w:eastAsia="Arial" w:hAnsi="Times New Roman" w:cs="Times New Roman"/>
          <w:sz w:val="28"/>
          <w:szCs w:val="28"/>
        </w:rPr>
      </w:pPr>
      <w:r w:rsidRPr="009175AE">
        <w:rPr>
          <w:rFonts w:ascii="Times New Roman" w:eastAsia="Arial" w:hAnsi="Times New Roman" w:cs="Times New Roman"/>
          <w:sz w:val="28"/>
          <w:szCs w:val="28"/>
        </w:rPr>
        <w:t>Существительные: нора, стая, заяц, лиса, волк, кабан, ёж, медведь, берлога, дупло, хвост, лапы, морда, голова, уши, шерсть, шубка, трусишка.</w:t>
      </w:r>
    </w:p>
    <w:p w14:paraId="678345A3" w14:textId="77777777" w:rsidR="0057433F" w:rsidRPr="009175AE" w:rsidRDefault="0057433F" w:rsidP="009175AE">
      <w:pPr>
        <w:numPr>
          <w:ilvl w:val="0"/>
          <w:numId w:val="1"/>
        </w:numPr>
        <w:contextualSpacing/>
        <w:rPr>
          <w:rFonts w:ascii="Times New Roman" w:eastAsia="Arial" w:hAnsi="Times New Roman" w:cs="Times New Roman"/>
          <w:sz w:val="28"/>
          <w:szCs w:val="28"/>
        </w:rPr>
      </w:pPr>
      <w:r w:rsidRPr="009175AE">
        <w:rPr>
          <w:rFonts w:ascii="Times New Roman" w:eastAsia="Arial" w:hAnsi="Times New Roman" w:cs="Times New Roman"/>
          <w:sz w:val="28"/>
          <w:szCs w:val="28"/>
        </w:rPr>
        <w:t>Прилагательные:  длинный, большой, дикий, огромный, рыжий, колючий, серый, трусливый, злой, сердитый, хитрый, мохнатый, острый.</w:t>
      </w:r>
    </w:p>
    <w:p w14:paraId="32137C8C" w14:textId="77777777" w:rsidR="0057433F" w:rsidRPr="009175AE" w:rsidRDefault="0057433F" w:rsidP="009175AE">
      <w:pPr>
        <w:numPr>
          <w:ilvl w:val="0"/>
          <w:numId w:val="1"/>
        </w:numPr>
        <w:contextualSpacing/>
        <w:rPr>
          <w:rFonts w:ascii="Times New Roman" w:eastAsia="Arial" w:hAnsi="Times New Roman" w:cs="Times New Roman"/>
          <w:sz w:val="28"/>
          <w:szCs w:val="28"/>
        </w:rPr>
      </w:pPr>
      <w:r w:rsidRPr="009175AE">
        <w:rPr>
          <w:rFonts w:ascii="Times New Roman" w:eastAsia="Arial" w:hAnsi="Times New Roman" w:cs="Times New Roman"/>
          <w:sz w:val="28"/>
          <w:szCs w:val="28"/>
        </w:rPr>
        <w:t>Глаголы: прыгать, бегать, ловить, следить, колоться, бродить, прятаться, лазать.</w:t>
      </w:r>
    </w:p>
    <w:p w14:paraId="309DC3C7" w14:textId="77777777" w:rsidR="0057433F" w:rsidRPr="009175AE" w:rsidRDefault="0057433F" w:rsidP="009175AE">
      <w:pPr>
        <w:rPr>
          <w:rFonts w:ascii="Times New Roman" w:eastAsia="Arial" w:hAnsi="Times New Roman" w:cs="Times New Roman"/>
          <w:b/>
          <w:sz w:val="28"/>
          <w:szCs w:val="28"/>
        </w:rPr>
      </w:pPr>
      <w:r w:rsidRPr="009175AE">
        <w:rPr>
          <w:rFonts w:ascii="Times New Roman" w:eastAsia="Arial" w:hAnsi="Times New Roman" w:cs="Times New Roman"/>
          <w:b/>
          <w:sz w:val="28"/>
          <w:szCs w:val="28"/>
        </w:rPr>
        <w:t>.Пальчиковая гимнастика  «Жил-был зайчик»</w:t>
      </w:r>
    </w:p>
    <w:p w14:paraId="2F6C769F"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Жил был зайчик   (хлопают в ладоши)</w:t>
      </w:r>
    </w:p>
    <w:p w14:paraId="6F0F769E"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Длинные ушки (три пальца в кулак, указательный и средний — ушки).</w:t>
      </w:r>
    </w:p>
    <w:p w14:paraId="3F4688D4"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Отморозил зайчик (сжимают и разжимают пальцы обеих рук)</w:t>
      </w:r>
    </w:p>
    <w:p w14:paraId="0FFC098E"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Носик на опушке (трут нос).</w:t>
      </w:r>
    </w:p>
    <w:p w14:paraId="53074C93"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Отморозил носик (сжимают и разжимают пальцы обеих рук),</w:t>
      </w:r>
    </w:p>
    <w:p w14:paraId="5A1181E3"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Отморозил хвостик (гладят кобчик)</w:t>
      </w:r>
    </w:p>
    <w:p w14:paraId="6CB0BD2D"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И поехал греться (крутят руль)</w:t>
      </w:r>
    </w:p>
    <w:p w14:paraId="53564DC6"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К ребятишкам в гости.</w:t>
      </w:r>
    </w:p>
    <w:p w14:paraId="30F28A75"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Там тепло и тихо (разжимают кулаки обеих рук),</w:t>
      </w:r>
    </w:p>
    <w:p w14:paraId="63B68910"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Волка нет (хлопают в ладоши),</w:t>
      </w:r>
    </w:p>
    <w:p w14:paraId="6CB50D7E" w14:textId="77777777" w:rsidR="0057433F" w:rsidRPr="009175AE" w:rsidRDefault="0057433F" w:rsidP="009175AE">
      <w:pPr>
        <w:rPr>
          <w:rFonts w:ascii="Times New Roman" w:eastAsia="Arial" w:hAnsi="Times New Roman" w:cs="Times New Roman"/>
          <w:sz w:val="28"/>
          <w:szCs w:val="28"/>
        </w:rPr>
      </w:pPr>
      <w:r w:rsidRPr="009175AE">
        <w:rPr>
          <w:rFonts w:ascii="Times New Roman" w:eastAsia="Arial" w:hAnsi="Times New Roman" w:cs="Times New Roman"/>
          <w:sz w:val="28"/>
          <w:szCs w:val="28"/>
        </w:rPr>
        <w:t xml:space="preserve">И дают морковку на обед (поглаживают живот ладонью ведущей руки по часовой </w:t>
      </w:r>
    </w:p>
    <w:p w14:paraId="78D37D14" w14:textId="77777777" w:rsidR="00640BEB" w:rsidRPr="009175AE" w:rsidRDefault="00640BEB" w:rsidP="009175AE">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115"/>
        <w:gridCol w:w="3115"/>
        <w:gridCol w:w="3115"/>
      </w:tblGrid>
      <w:tr w:rsidR="0057433F" w:rsidRPr="009175AE" w14:paraId="70DAD23B" w14:textId="77777777" w:rsidTr="0057433F">
        <w:trPr>
          <w:trHeight w:val="2810"/>
        </w:trPr>
        <w:tc>
          <w:tcPr>
            <w:tcW w:w="3115" w:type="dxa"/>
          </w:tcPr>
          <w:p w14:paraId="64724E17"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lastRenderedPageBreak/>
              <w:t>Мокрый носик,</w:t>
            </w:r>
          </w:p>
          <w:p w14:paraId="102AC2D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Громкий лай,</w:t>
            </w:r>
          </w:p>
          <w:p w14:paraId="53827173"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Это — песик,</w:t>
            </w:r>
          </w:p>
          <w:p w14:paraId="4E47287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ак и знай</w:t>
            </w:r>
          </w:p>
          <w:p w14:paraId="1AE80EFC" w14:textId="77777777" w:rsidR="0057433F" w:rsidRPr="009175AE" w:rsidRDefault="0057433F" w:rsidP="009175AE">
            <w:pPr>
              <w:rPr>
                <w:rFonts w:ascii="Times New Roman" w:hAnsi="Times New Roman" w:cs="Times New Roman"/>
                <w:color w:val="474747"/>
                <w:spacing w:val="15"/>
                <w:sz w:val="28"/>
                <w:szCs w:val="28"/>
                <w:shd w:val="clear" w:color="auto" w:fill="FFFFFF"/>
              </w:rPr>
            </w:pPr>
          </w:p>
        </w:tc>
        <w:tc>
          <w:tcPr>
            <w:tcW w:w="3115" w:type="dxa"/>
          </w:tcPr>
          <w:p w14:paraId="5393A46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ёс</w:t>
            </w:r>
          </w:p>
          <w:p w14:paraId="6216C880"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У меня учёный пёс -</w:t>
            </w:r>
          </w:p>
          <w:p w14:paraId="1F16C279"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ёс по имени Барбос.</w:t>
            </w:r>
          </w:p>
          <w:p w14:paraId="472F6BFB"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Если в чём-то я не прав,</w:t>
            </w:r>
          </w:p>
          <w:p w14:paraId="014E55BA" w14:textId="77777777" w:rsidR="0057433F" w:rsidRPr="009175AE" w:rsidRDefault="0057433F" w:rsidP="009175AE">
            <w:pPr>
              <w:rPr>
                <w:rFonts w:ascii="Times New Roman" w:hAnsi="Times New Roman" w:cs="Times New Roman"/>
                <w:sz w:val="28"/>
                <w:szCs w:val="28"/>
              </w:rPr>
            </w:pPr>
            <w:r w:rsidRPr="009175AE">
              <w:rPr>
                <w:rFonts w:ascii="Times New Roman" w:hAnsi="Times New Roman" w:cs="Times New Roman"/>
                <w:color w:val="474747"/>
                <w:spacing w:val="15"/>
                <w:sz w:val="28"/>
                <w:szCs w:val="28"/>
                <w:shd w:val="clear" w:color="auto" w:fill="FFFFFF"/>
              </w:rPr>
              <w:t>Громко лает он: ГАВ-ГАВ!</w:t>
            </w:r>
          </w:p>
        </w:tc>
        <w:tc>
          <w:tcPr>
            <w:tcW w:w="3115" w:type="dxa"/>
          </w:tcPr>
          <w:p w14:paraId="353B765F" w14:textId="77777777" w:rsidR="0057433F" w:rsidRPr="009175AE" w:rsidRDefault="0057433F" w:rsidP="009175AE">
            <w:pPr>
              <w:rPr>
                <w:rFonts w:ascii="Times New Roman" w:hAnsi="Times New Roman" w:cs="Times New Roman"/>
                <w:b/>
                <w:sz w:val="28"/>
                <w:szCs w:val="28"/>
              </w:rPr>
            </w:pPr>
            <w:r w:rsidRPr="009175AE">
              <w:rPr>
                <w:rFonts w:ascii="Times New Roman" w:hAnsi="Times New Roman" w:cs="Times New Roman"/>
                <w:color w:val="474747"/>
                <w:spacing w:val="15"/>
                <w:sz w:val="28"/>
                <w:szCs w:val="28"/>
                <w:shd w:val="clear" w:color="auto" w:fill="FFFFFF"/>
              </w:rPr>
              <w:t xml:space="preserve">Кот                                       </w:t>
            </w:r>
          </w:p>
          <w:p w14:paraId="4538DE0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т усатый, как разбойник,</w:t>
            </w:r>
            <w:r w:rsidRPr="009175AE">
              <w:rPr>
                <w:rFonts w:ascii="Times New Roman" w:hAnsi="Times New Roman" w:cs="Times New Roman"/>
                <w:color w:val="474747"/>
                <w:spacing w:val="15"/>
                <w:sz w:val="28"/>
                <w:szCs w:val="28"/>
                <w:shd w:val="clear" w:color="auto" w:fill="FFFFFF"/>
              </w:rPr>
              <w:br/>
              <w:t>Перепрыгнул подоконник,</w:t>
            </w:r>
            <w:r w:rsidRPr="009175AE">
              <w:rPr>
                <w:rFonts w:ascii="Times New Roman" w:hAnsi="Times New Roman" w:cs="Times New Roman"/>
                <w:color w:val="474747"/>
                <w:spacing w:val="15"/>
                <w:sz w:val="28"/>
                <w:szCs w:val="28"/>
                <w:shd w:val="clear" w:color="auto" w:fill="FFFFFF"/>
              </w:rPr>
              <w:br/>
              <w:t>Распугал соседских кур.</w:t>
            </w:r>
          </w:p>
          <w:p w14:paraId="31AA6469"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мурлыкает: МУР-МУР!</w:t>
            </w:r>
          </w:p>
        </w:tc>
      </w:tr>
      <w:tr w:rsidR="0057433F" w:rsidRPr="009175AE" w14:paraId="17776921" w14:textId="77777777" w:rsidTr="0057433F">
        <w:tc>
          <w:tcPr>
            <w:tcW w:w="3115" w:type="dxa"/>
          </w:tcPr>
          <w:p w14:paraId="15C00338"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уры</w:t>
            </w:r>
          </w:p>
          <w:p w14:paraId="02483079"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щут зёрнышки подружки</w:t>
            </w:r>
          </w:p>
          <w:p w14:paraId="26783D1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 хохолками на макушке.</w:t>
            </w:r>
          </w:p>
          <w:p w14:paraId="6DCD735A"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т крыльца недалеко</w:t>
            </w:r>
          </w:p>
          <w:p w14:paraId="7DCF3129"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Раздаётся: КО-КО-КО!</w:t>
            </w:r>
          </w:p>
        </w:tc>
        <w:tc>
          <w:tcPr>
            <w:tcW w:w="3115" w:type="dxa"/>
          </w:tcPr>
          <w:p w14:paraId="109E00A3"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винья</w:t>
            </w:r>
          </w:p>
          <w:p w14:paraId="188B21B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ятачок умоет в луже</w:t>
            </w:r>
          </w:p>
          <w:p w14:paraId="2C9A362A"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торопится на ужин,</w:t>
            </w:r>
          </w:p>
          <w:p w14:paraId="331CAF51"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трубей я ей сварю,</w:t>
            </w:r>
          </w:p>
          <w:p w14:paraId="6E7E89E5" w14:textId="77777777" w:rsidR="0057433F" w:rsidRPr="009175AE" w:rsidRDefault="0057433F" w:rsidP="009175AE">
            <w:pPr>
              <w:rPr>
                <w:rFonts w:ascii="Times New Roman" w:hAnsi="Times New Roman" w:cs="Times New Roman"/>
                <w:sz w:val="28"/>
                <w:szCs w:val="28"/>
              </w:rPr>
            </w:pPr>
            <w:r w:rsidRPr="009175AE">
              <w:rPr>
                <w:rFonts w:ascii="Times New Roman" w:hAnsi="Times New Roman" w:cs="Times New Roman"/>
                <w:color w:val="474747"/>
                <w:spacing w:val="15"/>
                <w:sz w:val="28"/>
                <w:szCs w:val="28"/>
                <w:shd w:val="clear" w:color="auto" w:fill="FFFFFF"/>
              </w:rPr>
              <w:t>Скажет мне она: ХРЮ-ХРЮ!</w:t>
            </w:r>
          </w:p>
        </w:tc>
        <w:tc>
          <w:tcPr>
            <w:tcW w:w="3115" w:type="dxa"/>
          </w:tcPr>
          <w:p w14:paraId="077CFD5F"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вца</w:t>
            </w:r>
          </w:p>
          <w:p w14:paraId="6110DDA2"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е спеша шагает с речки,</w:t>
            </w:r>
          </w:p>
          <w:p w14:paraId="5F136B90"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В шубе ей тепло, как в печке.</w:t>
            </w:r>
          </w:p>
          <w:p w14:paraId="071259B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одойдёт она к избе</w:t>
            </w:r>
          </w:p>
          <w:p w14:paraId="66098D1C"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зовёт меня: БЕ-БЕ!</w:t>
            </w:r>
          </w:p>
        </w:tc>
      </w:tr>
      <w:tr w:rsidR="0057433F" w:rsidRPr="009175AE" w14:paraId="452B9279" w14:textId="77777777" w:rsidTr="0057433F">
        <w:tc>
          <w:tcPr>
            <w:tcW w:w="3115" w:type="dxa"/>
          </w:tcPr>
          <w:p w14:paraId="5B08D76D" w14:textId="77777777" w:rsidR="00841E09" w:rsidRPr="009175AE" w:rsidRDefault="00841E09" w:rsidP="009175AE">
            <w:pPr>
              <w:rPr>
                <w:rFonts w:ascii="Times New Roman" w:hAnsi="Times New Roman" w:cs="Times New Roman"/>
                <w:color w:val="474747"/>
                <w:spacing w:val="15"/>
                <w:sz w:val="28"/>
                <w:szCs w:val="28"/>
                <w:shd w:val="clear" w:color="auto" w:fill="FFFFFF"/>
              </w:rPr>
            </w:pPr>
          </w:p>
          <w:p w14:paraId="7D3D5287" w14:textId="77777777" w:rsidR="00841E09" w:rsidRPr="009175AE" w:rsidRDefault="00841E09" w:rsidP="009175AE">
            <w:pPr>
              <w:rPr>
                <w:rFonts w:ascii="Times New Roman" w:hAnsi="Times New Roman" w:cs="Times New Roman"/>
                <w:color w:val="474747"/>
                <w:spacing w:val="15"/>
                <w:sz w:val="28"/>
                <w:szCs w:val="28"/>
                <w:shd w:val="clear" w:color="auto" w:fill="FFFFFF"/>
              </w:rPr>
            </w:pPr>
          </w:p>
          <w:p w14:paraId="3493EE65"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Утки</w:t>
            </w:r>
          </w:p>
          <w:p w14:paraId="2A2D5B28"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ереваливаясь важно,</w:t>
            </w:r>
          </w:p>
          <w:p w14:paraId="290EC56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В речку прыгнули отважно</w:t>
            </w:r>
          </w:p>
          <w:p w14:paraId="36B8D3C5"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о чём-то говоря,</w:t>
            </w:r>
          </w:p>
          <w:p w14:paraId="6BA0F8F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В речке плещутся: КРЯ-КРЯ!</w:t>
            </w:r>
          </w:p>
        </w:tc>
        <w:tc>
          <w:tcPr>
            <w:tcW w:w="3115" w:type="dxa"/>
          </w:tcPr>
          <w:p w14:paraId="197D0C9B" w14:textId="77777777" w:rsidR="00841E09" w:rsidRPr="009175AE" w:rsidRDefault="00841E09" w:rsidP="009175AE">
            <w:pPr>
              <w:rPr>
                <w:rFonts w:ascii="Times New Roman" w:hAnsi="Times New Roman" w:cs="Times New Roman"/>
                <w:color w:val="474747"/>
                <w:spacing w:val="15"/>
                <w:sz w:val="28"/>
                <w:szCs w:val="28"/>
                <w:shd w:val="clear" w:color="auto" w:fill="FFFFFF"/>
              </w:rPr>
            </w:pPr>
          </w:p>
          <w:p w14:paraId="6D59522D" w14:textId="77777777" w:rsidR="00841E09" w:rsidRPr="009175AE" w:rsidRDefault="00841E09" w:rsidP="009175AE">
            <w:pPr>
              <w:rPr>
                <w:rFonts w:ascii="Times New Roman" w:hAnsi="Times New Roman" w:cs="Times New Roman"/>
                <w:color w:val="474747"/>
                <w:spacing w:val="15"/>
                <w:sz w:val="28"/>
                <w:szCs w:val="28"/>
                <w:shd w:val="clear" w:color="auto" w:fill="FFFFFF"/>
              </w:rPr>
            </w:pPr>
          </w:p>
          <w:p w14:paraId="16B2673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за</w:t>
            </w:r>
          </w:p>
          <w:p w14:paraId="552E3498"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локольчиком звеня,</w:t>
            </w:r>
          </w:p>
          <w:p w14:paraId="68A48AFA"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Убежала от меня.</w:t>
            </w:r>
          </w:p>
          <w:p w14:paraId="0B7477E8"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Тает луг в вечерней тьме,</w:t>
            </w:r>
          </w:p>
          <w:p w14:paraId="0E28C604" w14:textId="77777777" w:rsidR="0057433F" w:rsidRPr="009175AE" w:rsidRDefault="0057433F" w:rsidP="009175AE">
            <w:pPr>
              <w:rPr>
                <w:rFonts w:ascii="Times New Roman" w:hAnsi="Times New Roman" w:cs="Times New Roman"/>
                <w:sz w:val="28"/>
                <w:szCs w:val="28"/>
              </w:rPr>
            </w:pPr>
            <w:r w:rsidRPr="009175AE">
              <w:rPr>
                <w:rFonts w:ascii="Times New Roman" w:hAnsi="Times New Roman" w:cs="Times New Roman"/>
                <w:color w:val="474747"/>
                <w:spacing w:val="15"/>
                <w:sz w:val="28"/>
                <w:szCs w:val="28"/>
                <w:shd w:val="clear" w:color="auto" w:fill="FFFFFF"/>
              </w:rPr>
              <w:t>Где искать её... МЕ-МЕ!</w:t>
            </w:r>
          </w:p>
        </w:tc>
        <w:tc>
          <w:tcPr>
            <w:tcW w:w="3115" w:type="dxa"/>
          </w:tcPr>
          <w:p w14:paraId="4D414CE9" w14:textId="77777777" w:rsidR="00841E09" w:rsidRPr="009175AE" w:rsidRDefault="00841E09" w:rsidP="009175AE">
            <w:pPr>
              <w:rPr>
                <w:rFonts w:ascii="Times New Roman" w:hAnsi="Times New Roman" w:cs="Times New Roman"/>
                <w:color w:val="474747"/>
                <w:spacing w:val="15"/>
                <w:sz w:val="28"/>
                <w:szCs w:val="28"/>
                <w:shd w:val="clear" w:color="auto" w:fill="FFFFFF"/>
              </w:rPr>
            </w:pPr>
          </w:p>
          <w:p w14:paraId="5D306F18" w14:textId="77777777" w:rsidR="00841E09" w:rsidRPr="009175AE" w:rsidRDefault="00841E09" w:rsidP="009175AE">
            <w:pPr>
              <w:rPr>
                <w:rFonts w:ascii="Times New Roman" w:hAnsi="Times New Roman" w:cs="Times New Roman"/>
                <w:color w:val="474747"/>
                <w:spacing w:val="15"/>
                <w:sz w:val="28"/>
                <w:szCs w:val="28"/>
                <w:shd w:val="clear" w:color="auto" w:fill="FFFFFF"/>
              </w:rPr>
            </w:pPr>
          </w:p>
          <w:p w14:paraId="2622CD81"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Гусь</w:t>
            </w:r>
          </w:p>
          <w:p w14:paraId="203282EA"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Гусь крикливый, с длинным носом.</w:t>
            </w:r>
          </w:p>
          <w:p w14:paraId="4CD51590"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Шея словно знак вопроса.</w:t>
            </w:r>
          </w:p>
          <w:p w14:paraId="25A904E3"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Гусь идёт гулять в луга</w:t>
            </w:r>
          </w:p>
          <w:p w14:paraId="602D4E8E"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 гогочет: ГА-ГА-ГА!</w:t>
            </w:r>
          </w:p>
        </w:tc>
      </w:tr>
      <w:tr w:rsidR="0057433F" w:rsidRPr="009175AE" w14:paraId="10D546A7" w14:textId="77777777" w:rsidTr="0057433F">
        <w:tc>
          <w:tcPr>
            <w:tcW w:w="3115" w:type="dxa"/>
          </w:tcPr>
          <w:p w14:paraId="339F1395"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рова</w:t>
            </w:r>
          </w:p>
          <w:p w14:paraId="78BF1CFB"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xml:space="preserve">Ходит Зорька по </w:t>
            </w:r>
            <w:r w:rsidRPr="009175AE">
              <w:rPr>
                <w:rFonts w:ascii="Times New Roman" w:hAnsi="Times New Roman" w:cs="Times New Roman"/>
                <w:color w:val="474747"/>
                <w:spacing w:val="15"/>
                <w:sz w:val="28"/>
                <w:szCs w:val="28"/>
                <w:shd w:val="clear" w:color="auto" w:fill="FFFFFF"/>
              </w:rPr>
              <w:lastRenderedPageBreak/>
              <w:t>лугам,</w:t>
            </w:r>
          </w:p>
          <w:p w14:paraId="56C7D1ED"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Молоко приносит нам.</w:t>
            </w:r>
          </w:p>
          <w:p w14:paraId="4ACD5DF8"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Жить бы Зорьке в терему,</w:t>
            </w:r>
          </w:p>
          <w:p w14:paraId="439ACA03"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А она... в хлеву: МУ-МУ!</w:t>
            </w:r>
          </w:p>
        </w:tc>
        <w:tc>
          <w:tcPr>
            <w:tcW w:w="3115" w:type="dxa"/>
          </w:tcPr>
          <w:p w14:paraId="2444A38B"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lastRenderedPageBreak/>
              <w:t>Лошадка</w:t>
            </w:r>
          </w:p>
          <w:p w14:paraId="7842C5CA"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xml:space="preserve">Я люблю свою </w:t>
            </w:r>
            <w:r w:rsidRPr="009175AE">
              <w:rPr>
                <w:rFonts w:ascii="Times New Roman" w:hAnsi="Times New Roman" w:cs="Times New Roman"/>
                <w:color w:val="474747"/>
                <w:spacing w:val="15"/>
                <w:sz w:val="28"/>
                <w:szCs w:val="28"/>
                <w:shd w:val="clear" w:color="auto" w:fill="FFFFFF"/>
              </w:rPr>
              <w:lastRenderedPageBreak/>
              <w:t>лошадку,</w:t>
            </w:r>
          </w:p>
          <w:p w14:paraId="34AABC5C"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ричешу ей шёрстку гладко,</w:t>
            </w:r>
          </w:p>
          <w:p w14:paraId="1508F782"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Гребешком приглажу хвостик</w:t>
            </w:r>
          </w:p>
          <w:p w14:paraId="140BE0CA" w14:textId="77777777" w:rsidR="0057433F" w:rsidRPr="009175AE" w:rsidRDefault="0057433F" w:rsidP="009175AE">
            <w:pPr>
              <w:rPr>
                <w:rFonts w:ascii="Times New Roman" w:hAnsi="Times New Roman" w:cs="Times New Roman"/>
                <w:sz w:val="28"/>
                <w:szCs w:val="28"/>
              </w:rPr>
            </w:pPr>
            <w:r w:rsidRPr="009175AE">
              <w:rPr>
                <w:rFonts w:ascii="Times New Roman" w:hAnsi="Times New Roman" w:cs="Times New Roman"/>
                <w:color w:val="474747"/>
                <w:spacing w:val="15"/>
                <w:sz w:val="28"/>
                <w:szCs w:val="28"/>
                <w:shd w:val="clear" w:color="auto" w:fill="FFFFFF"/>
              </w:rPr>
              <w:t>И верхом поеду в гости.</w:t>
            </w:r>
          </w:p>
        </w:tc>
        <w:tc>
          <w:tcPr>
            <w:tcW w:w="3115" w:type="dxa"/>
          </w:tcPr>
          <w:p w14:paraId="26BB5F74"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lastRenderedPageBreak/>
              <w:t>Мишка</w:t>
            </w:r>
          </w:p>
          <w:p w14:paraId="7D49B63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xml:space="preserve">Мишка косолапый по </w:t>
            </w:r>
            <w:r w:rsidRPr="009175AE">
              <w:rPr>
                <w:rFonts w:ascii="Times New Roman" w:hAnsi="Times New Roman" w:cs="Times New Roman"/>
                <w:color w:val="474747"/>
                <w:spacing w:val="15"/>
                <w:sz w:val="28"/>
                <w:szCs w:val="28"/>
                <w:shd w:val="clear" w:color="auto" w:fill="FFFFFF"/>
              </w:rPr>
              <w:lastRenderedPageBreak/>
              <w:t>лесу идёт,</w:t>
            </w:r>
          </w:p>
          <w:p w14:paraId="0FE023FD"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Шишки собирает и в карман кладёт.</w:t>
            </w:r>
          </w:p>
          <w:p w14:paraId="24D169D1"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дна шишка оборвалась - прямо мишке в лоб, Мишка рассердился и ногою топ.</w:t>
            </w:r>
          </w:p>
        </w:tc>
      </w:tr>
      <w:tr w:rsidR="0057433F" w:rsidRPr="009175AE" w14:paraId="5C3BDC96" w14:textId="77777777" w:rsidTr="0057433F">
        <w:tc>
          <w:tcPr>
            <w:tcW w:w="3115" w:type="dxa"/>
          </w:tcPr>
          <w:p w14:paraId="61043255"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790BD386"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55BEA40E"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0DA887FA"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Бычок</w:t>
            </w:r>
          </w:p>
          <w:p w14:paraId="157541F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Идет бычок, качается,</w:t>
            </w:r>
          </w:p>
          <w:p w14:paraId="4E70406D"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Вздыхает на ходу:</w:t>
            </w:r>
          </w:p>
          <w:p w14:paraId="43646911"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 Ох, доска кончается,</w:t>
            </w:r>
          </w:p>
          <w:p w14:paraId="7E1F9859"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Сейчас я упаду!</w:t>
            </w:r>
          </w:p>
        </w:tc>
        <w:tc>
          <w:tcPr>
            <w:tcW w:w="3115" w:type="dxa"/>
          </w:tcPr>
          <w:p w14:paraId="1D24931B"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1F2C478E"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00C1D6C6"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275928A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Грузовик</w:t>
            </w:r>
          </w:p>
          <w:p w14:paraId="22791D0F"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Нет, напрасно мы решили</w:t>
            </w:r>
          </w:p>
          <w:p w14:paraId="1B5C82A2"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Прокатить кота в машине:</w:t>
            </w:r>
          </w:p>
          <w:p w14:paraId="470C4932"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т кататься не привык -</w:t>
            </w:r>
          </w:p>
          <w:p w14:paraId="3D60D82C"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прокинул грузовик.</w:t>
            </w:r>
          </w:p>
        </w:tc>
        <w:tc>
          <w:tcPr>
            <w:tcW w:w="3115" w:type="dxa"/>
          </w:tcPr>
          <w:p w14:paraId="4751D96A"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2A0E91A6" w14:textId="77777777" w:rsidR="0057433F" w:rsidRPr="009175AE" w:rsidRDefault="0057433F" w:rsidP="009175AE">
            <w:pPr>
              <w:rPr>
                <w:rFonts w:ascii="Times New Roman" w:hAnsi="Times New Roman" w:cs="Times New Roman"/>
                <w:color w:val="474747"/>
                <w:spacing w:val="15"/>
                <w:sz w:val="28"/>
                <w:szCs w:val="28"/>
                <w:shd w:val="clear" w:color="auto" w:fill="FFFFFF"/>
              </w:rPr>
            </w:pPr>
          </w:p>
          <w:p w14:paraId="0BF6547D"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Козленок</w:t>
            </w:r>
          </w:p>
          <w:p w14:paraId="04140852"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У меня живет козленок,</w:t>
            </w:r>
          </w:p>
          <w:p w14:paraId="0F8FDB27"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Я сама его пасу.</w:t>
            </w:r>
          </w:p>
          <w:p w14:paraId="1CD724D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Я козленка в сад зеленый</w:t>
            </w:r>
          </w:p>
          <w:p w14:paraId="04ACEC07"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Рано утром отнесу.</w:t>
            </w:r>
          </w:p>
          <w:p w14:paraId="78E78A8D"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Он заблудится в саду -</w:t>
            </w:r>
          </w:p>
          <w:p w14:paraId="65BB4466" w14:textId="77777777" w:rsidR="0057433F" w:rsidRPr="009175AE" w:rsidRDefault="0057433F" w:rsidP="009175AE">
            <w:pPr>
              <w:rPr>
                <w:rFonts w:ascii="Times New Roman" w:hAnsi="Times New Roman" w:cs="Times New Roman"/>
                <w:color w:val="474747"/>
                <w:spacing w:val="15"/>
                <w:sz w:val="28"/>
                <w:szCs w:val="28"/>
                <w:shd w:val="clear" w:color="auto" w:fill="FFFFFF"/>
              </w:rPr>
            </w:pPr>
            <w:r w:rsidRPr="009175AE">
              <w:rPr>
                <w:rFonts w:ascii="Times New Roman" w:hAnsi="Times New Roman" w:cs="Times New Roman"/>
                <w:color w:val="474747"/>
                <w:spacing w:val="15"/>
                <w:sz w:val="28"/>
                <w:szCs w:val="28"/>
                <w:shd w:val="clear" w:color="auto" w:fill="FFFFFF"/>
              </w:rPr>
              <w:t>Я в траве его найду.</w:t>
            </w:r>
          </w:p>
        </w:tc>
      </w:tr>
    </w:tbl>
    <w:p w14:paraId="7F8A5708" w14:textId="77777777" w:rsidR="0057433F" w:rsidRPr="009175AE" w:rsidRDefault="0057433F" w:rsidP="009175AE">
      <w:pPr>
        <w:rPr>
          <w:rFonts w:ascii="Times New Roman" w:hAnsi="Times New Roman" w:cs="Times New Roman"/>
          <w:sz w:val="28"/>
          <w:szCs w:val="28"/>
        </w:rPr>
      </w:pPr>
    </w:p>
    <w:p w14:paraId="7939C75D" w14:textId="77777777" w:rsidR="00F47F93" w:rsidRPr="00F47F93" w:rsidRDefault="00F47F93">
      <w:pPr>
        <w:spacing w:after="160" w:line="259" w:lineRule="auto"/>
        <w:rPr>
          <w:rFonts w:ascii="Times New Roman" w:hAnsi="Times New Roman" w:cs="Times New Roman"/>
          <w:sz w:val="24"/>
          <w:szCs w:val="24"/>
        </w:rPr>
      </w:pPr>
      <w:r w:rsidRPr="00F47F93">
        <w:rPr>
          <w:rFonts w:ascii="Times New Roman" w:hAnsi="Times New Roman" w:cs="Times New Roman"/>
          <w:sz w:val="24"/>
          <w:szCs w:val="24"/>
        </w:rPr>
        <w:br w:type="page"/>
      </w:r>
    </w:p>
    <w:p w14:paraId="38A2258F" w14:textId="77777777" w:rsidR="00E423FC" w:rsidRPr="00F47F93" w:rsidRDefault="00F47F93" w:rsidP="00F47F93">
      <w:pPr>
        <w:jc w:val="right"/>
        <w:rPr>
          <w:rFonts w:ascii="Times New Roman" w:hAnsi="Times New Roman" w:cs="Times New Roman"/>
          <w:sz w:val="2"/>
          <w:szCs w:val="2"/>
        </w:rPr>
      </w:pPr>
      <w:r w:rsidRPr="00F47F93">
        <w:rPr>
          <w:rFonts w:ascii="Times New Roman" w:hAnsi="Times New Roman" w:cs="Times New Roman"/>
          <w:sz w:val="24"/>
          <w:szCs w:val="24"/>
        </w:rPr>
        <w:lastRenderedPageBreak/>
        <w:t xml:space="preserve">Приложение 1 </w:t>
      </w:r>
    </w:p>
    <w:p w14:paraId="3F87B2A5"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drawing>
          <wp:inline distT="0" distB="0" distL="0" distR="0" wp14:anchorId="4F33512F" wp14:editId="44E4C6F8">
            <wp:extent cx="5253790" cy="2948412"/>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50128-WA0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9976" cy="2951883"/>
                    </a:xfrm>
                    <a:prstGeom prst="rect">
                      <a:avLst/>
                    </a:prstGeom>
                  </pic:spPr>
                </pic:pic>
              </a:graphicData>
            </a:graphic>
          </wp:inline>
        </w:drawing>
      </w:r>
    </w:p>
    <w:p w14:paraId="53DD39A9"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drawing>
          <wp:inline distT="0" distB="0" distL="0" distR="0" wp14:anchorId="67A3E0CE" wp14:editId="14B37D90">
            <wp:extent cx="5239657" cy="29404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50128-WA01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6445" cy="2944291"/>
                    </a:xfrm>
                    <a:prstGeom prst="rect">
                      <a:avLst/>
                    </a:prstGeom>
                  </pic:spPr>
                </pic:pic>
              </a:graphicData>
            </a:graphic>
          </wp:inline>
        </w:drawing>
      </w:r>
    </w:p>
    <w:p w14:paraId="68F9DA70"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lastRenderedPageBreak/>
        <w:drawing>
          <wp:inline distT="0" distB="0" distL="0" distR="0" wp14:anchorId="770C8C5B" wp14:editId="37717E10">
            <wp:extent cx="5217886" cy="2929936"/>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50128-WA0110.jpg"/>
                    <pic:cNvPicPr/>
                  </pic:nvPicPr>
                  <pic:blipFill>
                    <a:blip r:embed="rId8">
                      <a:extLst>
                        <a:ext uri="{28A0092B-C50C-407E-A947-70E740481C1C}">
                          <a14:useLocalDpi xmlns:a14="http://schemas.microsoft.com/office/drawing/2010/main" val="0"/>
                        </a:ext>
                      </a:extLst>
                    </a:blip>
                    <a:stretch>
                      <a:fillRect/>
                    </a:stretch>
                  </pic:blipFill>
                  <pic:spPr>
                    <a:xfrm>
                      <a:off x="0" y="0"/>
                      <a:ext cx="5231745" cy="2937718"/>
                    </a:xfrm>
                    <a:prstGeom prst="rect">
                      <a:avLst/>
                    </a:prstGeom>
                  </pic:spPr>
                </pic:pic>
              </a:graphicData>
            </a:graphic>
          </wp:inline>
        </w:drawing>
      </w:r>
    </w:p>
    <w:p w14:paraId="543DF6EB"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drawing>
          <wp:inline distT="0" distB="0" distL="0" distR="0" wp14:anchorId="17FE0129" wp14:editId="75E2B12A">
            <wp:extent cx="5203372" cy="29201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50128-WA01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7360" cy="2927968"/>
                    </a:xfrm>
                    <a:prstGeom prst="rect">
                      <a:avLst/>
                    </a:prstGeom>
                  </pic:spPr>
                </pic:pic>
              </a:graphicData>
            </a:graphic>
          </wp:inline>
        </w:drawing>
      </w:r>
    </w:p>
    <w:p w14:paraId="6836755A"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drawing>
          <wp:inline distT="0" distB="0" distL="0" distR="0" wp14:anchorId="588B768E" wp14:editId="2F694E04">
            <wp:extent cx="5246915" cy="294455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50128-WA01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3192" cy="2948076"/>
                    </a:xfrm>
                    <a:prstGeom prst="rect">
                      <a:avLst/>
                    </a:prstGeom>
                  </pic:spPr>
                </pic:pic>
              </a:graphicData>
            </a:graphic>
          </wp:inline>
        </w:drawing>
      </w:r>
    </w:p>
    <w:p w14:paraId="0C40F1B0"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lastRenderedPageBreak/>
        <w:drawing>
          <wp:inline distT="0" distB="0" distL="0" distR="0" wp14:anchorId="0DAAA2E7" wp14:editId="3D6D913B">
            <wp:extent cx="5283200" cy="296491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50128-WA01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570" cy="2971859"/>
                    </a:xfrm>
                    <a:prstGeom prst="rect">
                      <a:avLst/>
                    </a:prstGeom>
                  </pic:spPr>
                </pic:pic>
              </a:graphicData>
            </a:graphic>
          </wp:inline>
        </w:drawing>
      </w:r>
    </w:p>
    <w:p w14:paraId="3284A74F"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drawing>
          <wp:inline distT="0" distB="0" distL="0" distR="0" wp14:anchorId="13221C29" wp14:editId="2A1331E3">
            <wp:extent cx="5240081" cy="29407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50128-WA01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6133" cy="2949727"/>
                    </a:xfrm>
                    <a:prstGeom prst="rect">
                      <a:avLst/>
                    </a:prstGeom>
                  </pic:spPr>
                </pic:pic>
              </a:graphicData>
            </a:graphic>
          </wp:inline>
        </w:drawing>
      </w:r>
    </w:p>
    <w:p w14:paraId="26134849"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drawing>
          <wp:inline distT="0" distB="0" distL="0" distR="0" wp14:anchorId="5726AEC9" wp14:editId="4D78B060">
            <wp:extent cx="5213684" cy="2925905"/>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50128-WA01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991" cy="2930567"/>
                    </a:xfrm>
                    <a:prstGeom prst="rect">
                      <a:avLst/>
                    </a:prstGeom>
                  </pic:spPr>
                </pic:pic>
              </a:graphicData>
            </a:graphic>
          </wp:inline>
        </w:drawing>
      </w:r>
    </w:p>
    <w:p w14:paraId="4CC8D00A" w14:textId="77777777" w:rsidR="00F47F93" w:rsidRDefault="00F47F93" w:rsidP="00F47F93">
      <w:pPr>
        <w:jc w:val="center"/>
        <w:rPr>
          <w:rFonts w:ascii="Times New Roman" w:hAnsi="Times New Roman" w:cs="Times New Roman"/>
          <w:sz w:val="2"/>
          <w:szCs w:val="2"/>
        </w:rPr>
      </w:pPr>
      <w:r w:rsidRPr="00F47F93">
        <w:rPr>
          <w:rFonts w:ascii="Times New Roman" w:hAnsi="Times New Roman" w:cs="Times New Roman"/>
          <w:noProof/>
          <w:sz w:val="2"/>
          <w:szCs w:val="2"/>
        </w:rPr>
        <w:lastRenderedPageBreak/>
        <w:drawing>
          <wp:inline distT="0" distB="0" distL="0" distR="0" wp14:anchorId="27B687DF" wp14:editId="20874A9C">
            <wp:extent cx="5141495" cy="2887042"/>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50128-WA0111.jpg"/>
                    <pic:cNvPicPr/>
                  </pic:nvPicPr>
                  <pic:blipFill>
                    <a:blip r:embed="rId14">
                      <a:extLst>
                        <a:ext uri="{28A0092B-C50C-407E-A947-70E740481C1C}">
                          <a14:useLocalDpi xmlns:a14="http://schemas.microsoft.com/office/drawing/2010/main" val="0"/>
                        </a:ext>
                      </a:extLst>
                    </a:blip>
                    <a:stretch>
                      <a:fillRect/>
                    </a:stretch>
                  </pic:blipFill>
                  <pic:spPr>
                    <a:xfrm>
                      <a:off x="0" y="0"/>
                      <a:ext cx="5152930" cy="2893463"/>
                    </a:xfrm>
                    <a:prstGeom prst="rect">
                      <a:avLst/>
                    </a:prstGeom>
                  </pic:spPr>
                </pic:pic>
              </a:graphicData>
            </a:graphic>
          </wp:inline>
        </w:drawing>
      </w:r>
    </w:p>
    <w:p w14:paraId="4EE20053" w14:textId="77777777" w:rsidR="00F47F93" w:rsidRPr="00F47F93" w:rsidRDefault="00F47F93" w:rsidP="00F47F93">
      <w:pPr>
        <w:jc w:val="center"/>
        <w:rPr>
          <w:rFonts w:ascii="Times New Roman" w:hAnsi="Times New Roman" w:cs="Times New Roman"/>
          <w:sz w:val="2"/>
          <w:szCs w:val="2"/>
        </w:rPr>
      </w:pPr>
    </w:p>
    <w:sectPr w:rsidR="00F47F93" w:rsidRPr="00F47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00FDA"/>
    <w:multiLevelType w:val="hybridMultilevel"/>
    <w:tmpl w:val="7C2E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438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6EC"/>
    <w:rsid w:val="000209AE"/>
    <w:rsid w:val="001E4288"/>
    <w:rsid w:val="00405A69"/>
    <w:rsid w:val="0057433F"/>
    <w:rsid w:val="00640BEB"/>
    <w:rsid w:val="00841E09"/>
    <w:rsid w:val="00896A1B"/>
    <w:rsid w:val="009175AE"/>
    <w:rsid w:val="00962796"/>
    <w:rsid w:val="009A40B9"/>
    <w:rsid w:val="00BC0584"/>
    <w:rsid w:val="00CC16EC"/>
    <w:rsid w:val="00CF58D2"/>
    <w:rsid w:val="00D131E7"/>
    <w:rsid w:val="00D574BE"/>
    <w:rsid w:val="00D60B95"/>
    <w:rsid w:val="00E423FC"/>
    <w:rsid w:val="00E72434"/>
    <w:rsid w:val="00F4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8BB6"/>
  <w15:docId w15:val="{8EB70127-4B3A-404F-9C6C-69701DF8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3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8261">
      <w:bodyDiv w:val="1"/>
      <w:marLeft w:val="0"/>
      <w:marRight w:val="0"/>
      <w:marTop w:val="0"/>
      <w:marBottom w:val="0"/>
      <w:divBdr>
        <w:top w:val="none" w:sz="0" w:space="0" w:color="auto"/>
        <w:left w:val="none" w:sz="0" w:space="0" w:color="auto"/>
        <w:bottom w:val="none" w:sz="0" w:space="0" w:color="auto"/>
        <w:right w:val="none" w:sz="0" w:space="0" w:color="auto"/>
      </w:divBdr>
    </w:div>
    <w:div w:id="7545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C29-C29A-4F50-BCD4-2E99852C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dc:creator>
  <cp:keywords/>
  <dc:description/>
  <cp:lastModifiedBy>Айнура</cp:lastModifiedBy>
  <cp:revision>11</cp:revision>
  <dcterms:created xsi:type="dcterms:W3CDTF">2023-11-15T15:53:00Z</dcterms:created>
  <dcterms:modified xsi:type="dcterms:W3CDTF">2026-01-01T14:01:00Z</dcterms:modified>
</cp:coreProperties>
</file>